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jc w:val="right"/>
        <w:tblLook w:val="04A0"/>
      </w:tblPr>
      <w:tblGrid>
        <w:gridCol w:w="5493"/>
        <w:gridCol w:w="4820"/>
      </w:tblGrid>
      <w:tr w:rsidR="00E80770" w:rsidRPr="005338A4" w:rsidTr="003B4B87">
        <w:trPr>
          <w:jc w:val="right"/>
        </w:trPr>
        <w:tc>
          <w:tcPr>
            <w:tcW w:w="5495" w:type="dxa"/>
          </w:tcPr>
          <w:p w:rsidR="00E80770" w:rsidRPr="002C1F28" w:rsidRDefault="00E80770" w:rsidP="003B4B8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770" w:rsidRPr="005338A4" w:rsidRDefault="005C341C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0F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</w:t>
            </w:r>
            <w:r w:rsidR="000F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</w:t>
            </w:r>
          </w:p>
          <w:p w:rsidR="00E80770" w:rsidRPr="005338A4" w:rsidRDefault="00955521" w:rsidP="003B4B87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декабря</w:t>
            </w:r>
            <w:r w:rsidR="00E80770"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а</w:t>
            </w:r>
          </w:p>
        </w:tc>
      </w:tr>
      <w:tr w:rsidR="002C1F28" w:rsidRPr="002C1F28" w:rsidTr="005E7ADF">
        <w:trPr>
          <w:jc w:val="right"/>
        </w:trPr>
        <w:tc>
          <w:tcPr>
            <w:tcW w:w="5495" w:type="dxa"/>
          </w:tcPr>
          <w:p w:rsidR="002C1F28" w:rsidRPr="002C1F28" w:rsidRDefault="002C1F28" w:rsidP="002C1F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2C1F28" w:rsidRDefault="002C1F28" w:rsidP="002C1F28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32" w:rsidRPr="00841A9C" w:rsidRDefault="00484966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134A8" w:rsidRPr="00841A9C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  <w:r w:rsidR="00931763" w:rsidRPr="00841A9C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841A9C">
        <w:rPr>
          <w:rFonts w:ascii="Times New Roman" w:hAnsi="Times New Roman" w:cs="Times New Roman"/>
          <w:b/>
          <w:sz w:val="28"/>
          <w:szCs w:val="28"/>
        </w:rPr>
        <w:t xml:space="preserve">«Развитие информационного общества </w:t>
      </w:r>
    </w:p>
    <w:p w:rsidR="0032590F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и электронного правительства в Ульяновской об</w:t>
      </w:r>
      <w:r w:rsidR="001B1E61">
        <w:rPr>
          <w:rFonts w:ascii="Times New Roman" w:hAnsi="Times New Roman" w:cs="Times New Roman"/>
          <w:b/>
          <w:sz w:val="28"/>
          <w:szCs w:val="28"/>
        </w:rPr>
        <w:t>ласти» на 2015-2020</w:t>
      </w:r>
      <w:r w:rsidR="00462623">
        <w:rPr>
          <w:rFonts w:ascii="Times New Roman" w:hAnsi="Times New Roman" w:cs="Times New Roman"/>
          <w:b/>
          <w:sz w:val="28"/>
          <w:szCs w:val="28"/>
        </w:rPr>
        <w:t xml:space="preserve"> годы на 2017</w:t>
      </w:r>
      <w:r w:rsidRPr="00841A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0770">
        <w:rPr>
          <w:rFonts w:ascii="Times New Roman" w:hAnsi="Times New Roman" w:cs="Times New Roman"/>
          <w:b/>
          <w:sz w:val="28"/>
          <w:szCs w:val="28"/>
        </w:rPr>
        <w:t>*</w:t>
      </w:r>
    </w:p>
    <w:p w:rsidR="00ED5C69" w:rsidRPr="00841A9C" w:rsidRDefault="00ED5C6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59"/>
        <w:gridCol w:w="1275"/>
        <w:gridCol w:w="849"/>
        <w:gridCol w:w="993"/>
        <w:gridCol w:w="852"/>
        <w:gridCol w:w="851"/>
        <w:gridCol w:w="851"/>
        <w:gridCol w:w="851"/>
        <w:gridCol w:w="992"/>
        <w:gridCol w:w="1417"/>
        <w:gridCol w:w="1418"/>
        <w:gridCol w:w="1417"/>
        <w:gridCol w:w="1418"/>
        <w:gridCol w:w="709"/>
      </w:tblGrid>
      <w:tr w:rsidR="000E194D" w:rsidRPr="00D65EFD" w:rsidTr="00803217"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484966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="00484966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 индик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мероприятия (исполнител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орган госу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власти Ульяновской области, Ф.И.О. о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исполнителя, должность</w:t>
            </w:r>
            <w:r w:rsidR="00930314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63851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ме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4395" w:type="dxa"/>
            <w:gridSpan w:val="5"/>
            <w:vAlign w:val="center"/>
          </w:tcPr>
          <w:p w:rsidR="00447B44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ём 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ых ассигнований областного бюджета </w:t>
            </w:r>
            <w:r w:rsidR="002762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ьяновской области </w:t>
            </w:r>
            <w:r w:rsidR="00447B44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</w:t>
            </w:r>
            <w:r w:rsidR="00DA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программы на отчётный год, тыс. р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/значение целевого индикатора</w:t>
            </w:r>
          </w:p>
        </w:tc>
        <w:tc>
          <w:tcPr>
            <w:tcW w:w="6662" w:type="dxa"/>
            <w:gridSpan w:val="5"/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447B44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го мероприятия/мероприятий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(краткое описание</w:t>
            </w:r>
            <w:r w:rsidR="00292D18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ируемых к выполнению рабо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A5016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 работы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</w:tr>
      <w:tr w:rsidR="000E194D" w:rsidRPr="00D65EFD" w:rsidTr="00803217">
        <w:tc>
          <w:tcPr>
            <w:tcW w:w="1560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DE9" w:rsidRPr="00D65EFD" w:rsidTr="00803217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6AAB" w:rsidRPr="00D65EFD" w:rsidTr="00803217">
        <w:tc>
          <w:tcPr>
            <w:tcW w:w="1560" w:type="dxa"/>
          </w:tcPr>
          <w:p w:rsidR="00676AAB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Итого по госуда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ственной програ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</w:p>
        </w:tc>
        <w:tc>
          <w:tcPr>
            <w:tcW w:w="1276" w:type="dxa"/>
          </w:tcPr>
          <w:p w:rsidR="00676AAB" w:rsidRPr="00D65EFD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76AAB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900,1</w:t>
            </w:r>
          </w:p>
        </w:tc>
        <w:tc>
          <w:tcPr>
            <w:tcW w:w="852" w:type="dxa"/>
          </w:tcPr>
          <w:p w:rsidR="00676AAB" w:rsidRPr="00D65EFD" w:rsidRDefault="000F4E0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14,524</w:t>
            </w:r>
          </w:p>
        </w:tc>
        <w:tc>
          <w:tcPr>
            <w:tcW w:w="850" w:type="dxa"/>
          </w:tcPr>
          <w:p w:rsidR="00676AAB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22,8</w:t>
            </w:r>
            <w:r w:rsidR="000F4E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676AAB" w:rsidRPr="00D65EFD" w:rsidRDefault="00843ED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55,072</w:t>
            </w:r>
          </w:p>
        </w:tc>
        <w:tc>
          <w:tcPr>
            <w:tcW w:w="850" w:type="dxa"/>
          </w:tcPr>
          <w:p w:rsidR="00676AAB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907,68</w:t>
            </w:r>
          </w:p>
        </w:tc>
        <w:tc>
          <w:tcPr>
            <w:tcW w:w="991" w:type="dxa"/>
          </w:tcPr>
          <w:p w:rsidR="00676AAB" w:rsidRPr="0029769E" w:rsidRDefault="00676AAB" w:rsidP="0067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90E" w:rsidRPr="00D65EFD" w:rsidTr="004B6B11">
        <w:tc>
          <w:tcPr>
            <w:tcW w:w="154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Снижение административных барьеров, оптимизация и повышение качества предоставления государственных  услуг исполнительными органами государственной власти</w:t>
            </w:r>
          </w:p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 на 2015-2020 годы</w:t>
            </w:r>
          </w:p>
        </w:tc>
      </w:tr>
      <w:tr w:rsidR="004C590E" w:rsidRPr="00D65EFD" w:rsidTr="00803217">
        <w:tc>
          <w:tcPr>
            <w:tcW w:w="1560" w:type="dxa"/>
            <w:shd w:val="clear" w:color="auto" w:fill="auto"/>
          </w:tcPr>
          <w:p w:rsidR="004C590E" w:rsidRPr="00D65EFD" w:rsidRDefault="00CB153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90E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0548,9</w:t>
            </w:r>
          </w:p>
        </w:tc>
        <w:tc>
          <w:tcPr>
            <w:tcW w:w="852" w:type="dxa"/>
            <w:shd w:val="clear" w:color="auto" w:fill="auto"/>
          </w:tcPr>
          <w:p w:rsidR="004C590E" w:rsidRPr="00D65EFD" w:rsidRDefault="000F4E0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753,264</w:t>
            </w:r>
          </w:p>
        </w:tc>
        <w:tc>
          <w:tcPr>
            <w:tcW w:w="850" w:type="dxa"/>
            <w:shd w:val="clear" w:color="auto" w:fill="auto"/>
          </w:tcPr>
          <w:p w:rsidR="004C590E" w:rsidRPr="00D65EFD" w:rsidRDefault="000F4E0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672,324</w:t>
            </w:r>
          </w:p>
        </w:tc>
        <w:tc>
          <w:tcPr>
            <w:tcW w:w="851" w:type="dxa"/>
            <w:shd w:val="clear" w:color="auto" w:fill="auto"/>
          </w:tcPr>
          <w:p w:rsidR="004C590E" w:rsidRPr="00D65EFD" w:rsidRDefault="000F4E0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290,372</w:t>
            </w:r>
          </w:p>
        </w:tc>
        <w:tc>
          <w:tcPr>
            <w:tcW w:w="850" w:type="dxa"/>
            <w:shd w:val="clear" w:color="auto" w:fill="auto"/>
          </w:tcPr>
          <w:p w:rsidR="004C590E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832,94</w:t>
            </w:r>
          </w:p>
        </w:tc>
        <w:tc>
          <w:tcPr>
            <w:tcW w:w="991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25CF6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№ 1 «Ра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витие сети мног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ых центров предо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 госуда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25C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далее – МФЦ) и обновление их материально-технической базы»</w:t>
            </w:r>
          </w:p>
        </w:tc>
        <w:tc>
          <w:tcPr>
            <w:tcW w:w="1276" w:type="dxa"/>
          </w:tcPr>
          <w:p w:rsidR="00F40512" w:rsidRPr="00D25CF6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тельство Ульяновской 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  <w:p w:rsidR="00F40512" w:rsidRPr="00D25CF6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D25C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D25CF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8C6679" w:rsidRPr="00D25CF6" w:rsidRDefault="00F40512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8C6679" w:rsidRPr="00D25CF6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8C6679" w:rsidRPr="00D25C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5C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 w:rsidRPr="00D25CF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8C6679" w:rsidRPr="00D25C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D25CF6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18,927</w:t>
            </w:r>
          </w:p>
        </w:tc>
        <w:tc>
          <w:tcPr>
            <w:tcW w:w="852" w:type="dxa"/>
          </w:tcPr>
          <w:p w:rsidR="008C6679" w:rsidRPr="00D25CF6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227,723</w:t>
            </w:r>
          </w:p>
        </w:tc>
        <w:tc>
          <w:tcPr>
            <w:tcW w:w="850" w:type="dxa"/>
          </w:tcPr>
          <w:p w:rsidR="008C6679" w:rsidRPr="00D25CF6" w:rsidRDefault="000F4E0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1745,25</w:t>
            </w:r>
          </w:p>
        </w:tc>
        <w:tc>
          <w:tcPr>
            <w:tcW w:w="851" w:type="dxa"/>
          </w:tcPr>
          <w:p w:rsidR="008C6679" w:rsidRPr="00D25CF6" w:rsidRDefault="000F4E0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4099,344</w:t>
            </w:r>
          </w:p>
        </w:tc>
        <w:tc>
          <w:tcPr>
            <w:tcW w:w="850" w:type="dxa"/>
          </w:tcPr>
          <w:p w:rsidR="008C6679" w:rsidRPr="00D25CF6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46,61</w:t>
            </w:r>
          </w:p>
        </w:tc>
        <w:tc>
          <w:tcPr>
            <w:tcW w:w="991" w:type="dxa"/>
          </w:tcPr>
          <w:p w:rsidR="008C6679" w:rsidRPr="00D25CF6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ир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вания сети МФЦ на террит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рии Уль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новской области с целью повыш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ния кач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ства и доступн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сти пр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ния гос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ных и муниц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25CF6">
              <w:rPr>
                <w:rFonts w:ascii="Times New Roman" w:hAnsi="Times New Roman" w:cs="Times New Roman"/>
                <w:sz w:val="16"/>
                <w:szCs w:val="16"/>
              </w:rPr>
              <w:t xml:space="preserve">пальных услуг по принципу «одного окна» </w:t>
            </w:r>
          </w:p>
        </w:tc>
        <w:tc>
          <w:tcPr>
            <w:tcW w:w="1417" w:type="dxa"/>
          </w:tcPr>
          <w:p w:rsidR="008C6679" w:rsidRPr="00D25CF6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5C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мероприятий </w:t>
            </w:r>
            <w:r w:rsidRPr="00D25CF6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ых на осуществление закупок:</w:t>
            </w:r>
          </w:p>
          <w:p w:rsidR="008C6679" w:rsidRPr="00D25CF6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5CF6">
              <w:rPr>
                <w:rFonts w:ascii="Times New Roman" w:hAnsi="Times New Roman"/>
                <w:sz w:val="16"/>
                <w:szCs w:val="16"/>
              </w:rPr>
              <w:t xml:space="preserve">-планирование закупок товаров, работ, услуг; </w:t>
            </w:r>
          </w:p>
          <w:p w:rsidR="008C6679" w:rsidRPr="00D25CF6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5CF6">
              <w:rPr>
                <w:rFonts w:ascii="Times New Roman" w:hAnsi="Times New Roman"/>
                <w:sz w:val="16"/>
                <w:szCs w:val="16"/>
              </w:rPr>
              <w:t>-определение поставщика конкурентными процедурами;</w:t>
            </w:r>
          </w:p>
          <w:p w:rsidR="008C6679" w:rsidRPr="00D25CF6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5CF6">
              <w:rPr>
                <w:rFonts w:ascii="Times New Roman" w:hAnsi="Times New Roman"/>
                <w:sz w:val="16"/>
                <w:szCs w:val="16"/>
              </w:rPr>
              <w:t>-заключение кон</w:t>
            </w:r>
            <w:r w:rsidR="005C67C8">
              <w:rPr>
                <w:rFonts w:ascii="Times New Roman" w:hAnsi="Times New Roman"/>
                <w:sz w:val="16"/>
                <w:szCs w:val="16"/>
              </w:rPr>
              <w:t>тракта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, в рамках фед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 xml:space="preserve">рального закона от 05.04.2013 </w:t>
            </w:r>
          </w:p>
          <w:p w:rsidR="008C6679" w:rsidRPr="00D25CF6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5CF6">
              <w:rPr>
                <w:rFonts w:ascii="Times New Roman" w:hAnsi="Times New Roman"/>
                <w:sz w:val="16"/>
                <w:szCs w:val="16"/>
              </w:rPr>
              <w:t>№ 44-ФЗ «О контрактной системе в сфере закупок товаров, работ, услуг для обеспечения государственных и муниципал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ь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ых нужд» (д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а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лее - Закон N 44-ФЗ).</w:t>
            </w:r>
          </w:p>
          <w:p w:rsidR="008C6679" w:rsidRPr="00D25CF6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5CF6">
              <w:rPr>
                <w:rFonts w:ascii="Times New Roman" w:hAnsi="Times New Roman"/>
                <w:sz w:val="16"/>
                <w:szCs w:val="16"/>
              </w:rPr>
              <w:t>Подписание Акта выполне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ых работ (ок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а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 xml:space="preserve">занных услуг), </w:t>
            </w:r>
            <w:r w:rsidRPr="00D25CF6">
              <w:rPr>
                <w:rFonts w:ascii="Times New Roman" w:hAnsi="Times New Roman"/>
                <w:bCs/>
                <w:sz w:val="16"/>
                <w:szCs w:val="16"/>
              </w:rPr>
              <w:t>оплата по ко</w:t>
            </w:r>
            <w:r w:rsidRPr="00D25CF6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="005C67C8">
              <w:rPr>
                <w:rFonts w:ascii="Times New Roman" w:hAnsi="Times New Roman"/>
                <w:bCs/>
                <w:sz w:val="16"/>
                <w:szCs w:val="16"/>
              </w:rPr>
              <w:t>тракту</w:t>
            </w:r>
            <w:r w:rsidRPr="00D25CF6">
              <w:rPr>
                <w:rFonts w:ascii="Times New Roman" w:hAnsi="Times New Roman"/>
                <w:bCs/>
                <w:sz w:val="16"/>
                <w:szCs w:val="16"/>
              </w:rPr>
              <w:t xml:space="preserve"> на 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при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б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ретение и уст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а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овку телек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м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муникационного и сетевого об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рудования, пр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и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обретение ме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ж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сетевого экрана «ViPNetCoordinator» и мног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функциональных устройств в окна обслуживания заявителей.100%</w:t>
            </w:r>
          </w:p>
        </w:tc>
        <w:tc>
          <w:tcPr>
            <w:tcW w:w="1418" w:type="dxa"/>
          </w:tcPr>
          <w:p w:rsidR="008C6679" w:rsidRPr="00D25CF6" w:rsidRDefault="008C6679" w:rsidP="00DB070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5CF6">
              <w:rPr>
                <w:rFonts w:ascii="Times New Roman" w:hAnsi="Times New Roman"/>
                <w:sz w:val="16"/>
                <w:szCs w:val="16"/>
              </w:rPr>
              <w:lastRenderedPageBreak/>
              <w:t>Подписание Актов вып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л</w:t>
            </w:r>
            <w:r w:rsidRPr="00D25CF6">
              <w:rPr>
                <w:rFonts w:ascii="Times New Roman" w:hAnsi="Times New Roman"/>
                <w:sz w:val="16"/>
                <w:szCs w:val="16"/>
              </w:rPr>
              <w:lastRenderedPageBreak/>
              <w:t>ненных работ</w:t>
            </w:r>
            <w:r w:rsidR="00DB0709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="005C67C8">
              <w:rPr>
                <w:rFonts w:ascii="Times New Roman" w:hAnsi="Times New Roman"/>
                <w:bCs/>
                <w:sz w:val="16"/>
                <w:szCs w:val="16"/>
              </w:rPr>
              <w:t xml:space="preserve">оплата </w:t>
            </w:r>
            <w:r w:rsidR="000B37AF">
              <w:rPr>
                <w:rFonts w:ascii="Times New Roman" w:hAnsi="Times New Roman"/>
                <w:bCs/>
                <w:sz w:val="16"/>
                <w:szCs w:val="16"/>
              </w:rPr>
              <w:t xml:space="preserve">по </w:t>
            </w:r>
            <w:r w:rsidRPr="00D25CF6">
              <w:rPr>
                <w:rFonts w:ascii="Times New Roman" w:hAnsi="Times New Roman"/>
                <w:bCs/>
                <w:sz w:val="16"/>
                <w:szCs w:val="16"/>
              </w:rPr>
              <w:t>ко</w:t>
            </w:r>
            <w:r w:rsidRPr="00D25CF6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D25CF6">
              <w:rPr>
                <w:rFonts w:ascii="Times New Roman" w:hAnsi="Times New Roman"/>
                <w:bCs/>
                <w:sz w:val="16"/>
                <w:szCs w:val="16"/>
              </w:rPr>
              <w:t>трак</w:t>
            </w:r>
            <w:r w:rsidR="005C67C8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="000B37AF">
              <w:rPr>
                <w:rFonts w:ascii="Times New Roman" w:hAnsi="Times New Roman"/>
                <w:bCs/>
                <w:sz w:val="16"/>
                <w:szCs w:val="16"/>
              </w:rPr>
              <w:t>ам</w:t>
            </w:r>
            <w:r w:rsidR="005C67C8">
              <w:rPr>
                <w:rFonts w:ascii="Times New Roman" w:hAnsi="Times New Roman"/>
                <w:sz w:val="16"/>
                <w:szCs w:val="16"/>
              </w:rPr>
              <w:t>на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та</w:t>
            </w:r>
            <w:r w:rsidR="005C67C8">
              <w:rPr>
                <w:rFonts w:ascii="Times New Roman" w:hAnsi="Times New Roman"/>
                <w:sz w:val="16"/>
                <w:szCs w:val="16"/>
              </w:rPr>
              <w:t>ж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 xml:space="preserve"> внутренних сетей электр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снабже</w:t>
            </w:r>
            <w:r w:rsidR="00DB0709">
              <w:rPr>
                <w:rFonts w:ascii="Times New Roman" w:hAnsi="Times New Roman"/>
                <w:sz w:val="16"/>
                <w:szCs w:val="16"/>
              </w:rPr>
              <w:t>ния в районных МФЦ и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 xml:space="preserve"> монта</w:t>
            </w:r>
            <w:r w:rsidR="000B37AF">
              <w:rPr>
                <w:rFonts w:ascii="Times New Roman" w:hAnsi="Times New Roman"/>
                <w:sz w:val="16"/>
                <w:szCs w:val="16"/>
              </w:rPr>
              <w:t>ж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 xml:space="preserve"> сист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мы видеонабл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ю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дения. Приобр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е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тение антив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и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русного пр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граммного обе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с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печения на раб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чие места и се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р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вер, для обн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в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ления защищё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ой сети «ViPNet» до версии 4. Уст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а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новка и настро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й</w:t>
            </w:r>
            <w:r w:rsidRPr="00D25CF6">
              <w:rPr>
                <w:rFonts w:ascii="Times New Roman" w:hAnsi="Times New Roman"/>
                <w:sz w:val="16"/>
                <w:szCs w:val="16"/>
              </w:rPr>
              <w:t>ка 100%</w:t>
            </w:r>
          </w:p>
        </w:tc>
        <w:tc>
          <w:tcPr>
            <w:tcW w:w="1417" w:type="dxa"/>
          </w:tcPr>
          <w:p w:rsidR="008C6679" w:rsidRPr="00D25CF6" w:rsidRDefault="000B37AF" w:rsidP="000B37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лата по 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ко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актам на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вку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 xml:space="preserve"> проекц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и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онного сканера, персональных компьютеров для специалист</w:t>
            </w:r>
            <w:r w:rsidR="002734C8" w:rsidRPr="00D25CF6">
              <w:rPr>
                <w:rFonts w:ascii="Times New Roman" w:hAnsi="Times New Roman"/>
                <w:sz w:val="16"/>
                <w:szCs w:val="16"/>
              </w:rPr>
              <w:t>ов в окнах обслуж</w:t>
            </w:r>
            <w:r w:rsidR="002734C8" w:rsidRPr="00D25CF6">
              <w:rPr>
                <w:rFonts w:ascii="Times New Roman" w:hAnsi="Times New Roman"/>
                <w:sz w:val="16"/>
                <w:szCs w:val="16"/>
              </w:rPr>
              <w:t>и</w:t>
            </w:r>
            <w:r w:rsidR="002734C8" w:rsidRPr="00D25CF6">
              <w:rPr>
                <w:rFonts w:ascii="Times New Roman" w:hAnsi="Times New Roman"/>
                <w:sz w:val="16"/>
                <w:szCs w:val="16"/>
              </w:rPr>
              <w:t xml:space="preserve">вания 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 xml:space="preserve">заявителей для организации мест доступа заявителей к порталу «Gosuslugi.ru», принтера общего пользования в зоне доступа к порталу «Gosuslugi.ru». </w:t>
            </w:r>
            <w:r w:rsidR="003558B9" w:rsidRPr="00D25CF6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r w:rsidR="003558B9" w:rsidRPr="00D25CF6">
              <w:rPr>
                <w:rFonts w:ascii="Times New Roman" w:hAnsi="Times New Roman"/>
                <w:bCs/>
                <w:sz w:val="16"/>
                <w:szCs w:val="16"/>
              </w:rPr>
              <w:t xml:space="preserve">лицензионного программного обеспечения MS OfficeHomeandBusiness 2013. 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Установка и настройка. 100%</w:t>
            </w:r>
          </w:p>
        </w:tc>
        <w:tc>
          <w:tcPr>
            <w:tcW w:w="1418" w:type="dxa"/>
          </w:tcPr>
          <w:p w:rsidR="008C6679" w:rsidRPr="00D25CF6" w:rsidRDefault="000B37AF" w:rsidP="000B37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лата </w:t>
            </w:r>
            <w:r w:rsidR="00DB0709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ко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н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трак</w:t>
            </w:r>
            <w:r w:rsidR="00DB0709">
              <w:rPr>
                <w:rFonts w:ascii="Times New Roman" w:hAnsi="Times New Roman"/>
                <w:sz w:val="16"/>
                <w:szCs w:val="16"/>
              </w:rPr>
              <w:t>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lastRenderedPageBreak/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ставку</w:t>
            </w:r>
            <w:r w:rsidR="008C6679" w:rsidRPr="00D25CF6">
              <w:rPr>
                <w:rFonts w:ascii="Times New Roman" w:hAnsi="Times New Roman"/>
                <w:sz w:val="16"/>
                <w:szCs w:val="16"/>
                <w:lang w:val="en-US"/>
              </w:rPr>
              <w:t>LCD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 xml:space="preserve"> мониторов и источников бе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с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перебойного питания для специалистов в окнах обслуж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и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вания заявит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е</w:t>
            </w:r>
            <w:r w:rsidR="003558B9" w:rsidRPr="00D25CF6">
              <w:rPr>
                <w:rFonts w:ascii="Times New Roman" w:hAnsi="Times New Roman"/>
                <w:sz w:val="16"/>
                <w:szCs w:val="16"/>
              </w:rPr>
              <w:t>лей,звукового оборудования в конференц-зал, многофункци</w:t>
            </w:r>
            <w:r w:rsidR="003558B9" w:rsidRPr="00D25CF6">
              <w:rPr>
                <w:rFonts w:ascii="Times New Roman" w:hAnsi="Times New Roman"/>
                <w:sz w:val="16"/>
                <w:szCs w:val="16"/>
              </w:rPr>
              <w:t>о</w:t>
            </w:r>
            <w:r w:rsidR="003558B9" w:rsidRPr="00D25CF6">
              <w:rPr>
                <w:rFonts w:ascii="Times New Roman" w:hAnsi="Times New Roman"/>
                <w:sz w:val="16"/>
                <w:szCs w:val="16"/>
              </w:rPr>
              <w:t>нального устро</w:t>
            </w:r>
            <w:r w:rsidR="003558B9" w:rsidRPr="00D25CF6">
              <w:rPr>
                <w:rFonts w:ascii="Times New Roman" w:hAnsi="Times New Roman"/>
                <w:sz w:val="16"/>
                <w:szCs w:val="16"/>
              </w:rPr>
              <w:t>й</w:t>
            </w:r>
            <w:r w:rsidR="003558B9" w:rsidRPr="00D25CF6">
              <w:rPr>
                <w:rFonts w:ascii="Times New Roman" w:hAnsi="Times New Roman"/>
                <w:sz w:val="16"/>
                <w:szCs w:val="16"/>
              </w:rPr>
              <w:t>ства</w:t>
            </w:r>
            <w:r w:rsidR="009366DA" w:rsidRPr="00D25CF6">
              <w:rPr>
                <w:rFonts w:ascii="Times New Roman" w:hAnsi="Times New Roman"/>
                <w:sz w:val="16"/>
                <w:szCs w:val="16"/>
              </w:rPr>
              <w:t>, персонал</w:t>
            </w:r>
            <w:r w:rsidR="009366DA" w:rsidRPr="00D25CF6">
              <w:rPr>
                <w:rFonts w:ascii="Times New Roman" w:hAnsi="Times New Roman"/>
                <w:sz w:val="16"/>
                <w:szCs w:val="16"/>
              </w:rPr>
              <w:t>ь</w:t>
            </w:r>
            <w:r w:rsidR="009366DA" w:rsidRPr="00D25CF6">
              <w:rPr>
                <w:rFonts w:ascii="Times New Roman" w:hAnsi="Times New Roman"/>
                <w:sz w:val="16"/>
                <w:szCs w:val="16"/>
              </w:rPr>
              <w:t>ных компьют</w:t>
            </w:r>
            <w:r w:rsidR="009366DA" w:rsidRPr="00D25CF6">
              <w:rPr>
                <w:rFonts w:ascii="Times New Roman" w:hAnsi="Times New Roman"/>
                <w:sz w:val="16"/>
                <w:szCs w:val="16"/>
              </w:rPr>
              <w:t>е</w:t>
            </w:r>
            <w:r w:rsidR="009366DA" w:rsidRPr="00D25CF6">
              <w:rPr>
                <w:rFonts w:ascii="Times New Roman" w:hAnsi="Times New Roman"/>
                <w:sz w:val="16"/>
                <w:szCs w:val="16"/>
              </w:rPr>
              <w:t xml:space="preserve">ров. </w:t>
            </w:r>
            <w:r w:rsidR="003558B9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о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 и</w:t>
            </w:r>
            <w:r w:rsidR="003558B9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лат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 контракту на</w:t>
            </w:r>
            <w:r w:rsidR="003558B9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провожд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="003558B9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втоматизи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ванной инфо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ой си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темы «АИС.МФЦ». Приобретение неисключител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ных (пользов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тельских) лице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зионных прав на программное обеспечение операционной системы Windows 10 и пакета офисных программ MicrosoftOffice</w:t>
            </w:r>
            <w:r w:rsidR="006170BE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</w:t>
            </w:r>
            <w:r w:rsidR="007B4CD1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Акта выполне</w:t>
            </w:r>
            <w:r w:rsidR="007B4CD1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и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та </w:t>
            </w:r>
            <w:r w:rsidR="0093768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у </w:t>
            </w:r>
            <w:r w:rsidR="00785A2B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монтаж структурирова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366DA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й кабельной системы в новом здании 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Центра по предоставл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нию государс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венных и мун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ципальных услуг в Ленинском районе. Прио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тение 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меб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ли(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корпусной офис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й, 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мягкой</w:t>
            </w:r>
            <w:r w:rsidR="006A2965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, детской игр</w:t>
            </w:r>
            <w:r w:rsidR="006A2965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6A2965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вой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для оснащ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9A5F73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я помещений 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Центра по пр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доставлению государственных и муниципал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ных услуг в Ленинском ра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="00B16C6B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оне</w:t>
            </w:r>
            <w:r w:rsidR="0036625F" w:rsidRPr="00D25CF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8C6679" w:rsidRPr="00D25CF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8C6679" w:rsidRPr="00D65EFD" w:rsidRDefault="008C6679" w:rsidP="00130CE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14F0B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основного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я№ 1: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я населения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меющего доступ к полу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ю государств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по принципу «одного окна» по месту жительства (п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ывания), в том числе в МФЦ, в общей числен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населения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%</w:t>
            </w:r>
          </w:p>
        </w:tc>
        <w:tc>
          <w:tcPr>
            <w:tcW w:w="1276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14F0B" w:rsidRDefault="008C6679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 основного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я № 1: </w:t>
            </w:r>
          </w:p>
          <w:p w:rsidR="008C6679" w:rsidRPr="00D65EFD" w:rsidRDefault="008C6679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фу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ирующих окон обслужи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я заявителей в МФЦ, единиц 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B20C9D" w:rsidRDefault="008C6679" w:rsidP="006D3705">
            <w:pPr>
              <w:shd w:val="clear" w:color="auto" w:fill="FFFFFF" w:themeFill="background1"/>
              <w:tabs>
                <w:tab w:val="left" w:pos="116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2 «Обеспечение предоставления государственных и муниципальных услуг в электро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6D3705"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ой форме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F40512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F40512" w:rsidRPr="00D65EFD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Ульяновской области, </w:t>
            </w:r>
          </w:p>
          <w:p w:rsidR="008C6679" w:rsidRPr="00B20C9D" w:rsidRDefault="00F40512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8C6679" w:rsidRPr="00B20C9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8C6679" w:rsidRPr="00B20C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20C9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 w:rsidRPr="00B20C9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8C6679" w:rsidRPr="00B20C9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B20C9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3,071</w:t>
            </w:r>
          </w:p>
        </w:tc>
        <w:tc>
          <w:tcPr>
            <w:tcW w:w="852" w:type="dxa"/>
          </w:tcPr>
          <w:p w:rsidR="008C6679" w:rsidRPr="00B20C9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18,18</w:t>
            </w:r>
          </w:p>
        </w:tc>
        <w:tc>
          <w:tcPr>
            <w:tcW w:w="850" w:type="dxa"/>
          </w:tcPr>
          <w:p w:rsidR="008C6679" w:rsidRPr="00B20C9D" w:rsidRDefault="00285E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4,974</w:t>
            </w:r>
          </w:p>
        </w:tc>
        <w:tc>
          <w:tcPr>
            <w:tcW w:w="851" w:type="dxa"/>
          </w:tcPr>
          <w:p w:rsidR="008C6679" w:rsidRPr="00B20C9D" w:rsidRDefault="00285E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2</w:t>
            </w:r>
          </w:p>
        </w:tc>
        <w:tc>
          <w:tcPr>
            <w:tcW w:w="850" w:type="dxa"/>
          </w:tcPr>
          <w:p w:rsidR="008C6679" w:rsidRPr="00B20C9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0,397</w:t>
            </w:r>
          </w:p>
        </w:tc>
        <w:tc>
          <w:tcPr>
            <w:tcW w:w="991" w:type="dxa"/>
          </w:tcPr>
          <w:p w:rsidR="008C6679" w:rsidRPr="00B20C9D" w:rsidRDefault="008C6679" w:rsidP="008C6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1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одернизация центра обработки данных и фор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е резервного центра обработки данных, в том числе в целях функционирования государственной информационной системы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«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иональная сис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 межведом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го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взаимодей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ия Ульяновской области» (далее – рСМЭВ)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реестров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ых и муниципальных услуг»</w:t>
            </w:r>
          </w:p>
        </w:tc>
        <w:tc>
          <w:tcPr>
            <w:tcW w:w="1276" w:type="dxa"/>
          </w:tcPr>
          <w:p w:rsidR="00F40512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40512" w:rsidRPr="00D65EFD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8C6679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8C6679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6679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9,174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9,174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и доступ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п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л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го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на терри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Уль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ской области</w:t>
            </w:r>
          </w:p>
        </w:tc>
        <w:tc>
          <w:tcPr>
            <w:tcW w:w="1417" w:type="dxa"/>
          </w:tcPr>
          <w:p w:rsidR="008C6679" w:rsidRPr="00D65EFD" w:rsidRDefault="008C6679" w:rsidP="00834D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етий этап оплаты услуг в соответствии с заключенным контрактом на 2015-2017годы.Расчёты за оказанные услуги произ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ятся в расс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у путём п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сления ден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 средств в три этапа. 100%</w:t>
            </w:r>
          </w:p>
        </w:tc>
        <w:tc>
          <w:tcPr>
            <w:tcW w:w="1417" w:type="dxa"/>
          </w:tcPr>
          <w:p w:rsidR="008C6679" w:rsidRPr="00D65EFD" w:rsidRDefault="008C6679" w:rsidP="00057B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 количество точек подключения участников рСМЭВ, соотв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ующих тре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м защ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ы информаци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 количество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ых сервисов, доступных уча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кам рСМЭВ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="00285E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Осуществление деятельности, направленной на обеспечение в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жности полу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ия заявителем государственных и муници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раз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ние сведений о государственных и муниципальных услугах, пред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яемых в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в федеральной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ой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 системе «Единый портал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альных услуг (функций)» </w:t>
            </w:r>
          </w:p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 – ЕПГУ) и  РПГУ, а также поддержание у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ведений в актуальном 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ии»</w:t>
            </w:r>
          </w:p>
        </w:tc>
        <w:tc>
          <w:tcPr>
            <w:tcW w:w="1276" w:type="dxa"/>
          </w:tcPr>
          <w:p w:rsidR="00F40512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F40512" w:rsidRPr="00D65EFD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авительства Ульяновской области, </w:t>
            </w:r>
          </w:p>
          <w:p w:rsidR="00CB1533" w:rsidRPr="00D65EFD" w:rsidRDefault="00F40512" w:rsidP="00F40512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1852D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3D210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,209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285EA8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851" w:type="dxa"/>
          </w:tcPr>
          <w:p w:rsidR="00CB1533" w:rsidRPr="00D65EFD" w:rsidRDefault="00285EA8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8</w:t>
            </w:r>
          </w:p>
        </w:tc>
        <w:tc>
          <w:tcPr>
            <w:tcW w:w="850" w:type="dxa"/>
          </w:tcPr>
          <w:p w:rsidR="00CB1533" w:rsidRPr="00D65EFD" w:rsidRDefault="003D210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,6</w:t>
            </w:r>
            <w:r w:rsidR="00285EA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ровня удовлет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ённости граждан Росс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й Ф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 качеством предост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государ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, оптимиз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го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оведение мероприятий направленных на осуществление закупок в рамках Закона № 44-ФЗ.</w:t>
            </w:r>
          </w:p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B77C1" w:rsidRPr="000B77C1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дписание Акта ока</w:t>
            </w:r>
            <w:r w:rsidR="003A7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услуг</w:t>
            </w:r>
            <w:r w:rsidR="00792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плата по </w:t>
            </w:r>
            <w:r w:rsidR="00E374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</w:t>
            </w:r>
            <w:r w:rsidR="003A7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ракту на </w:t>
            </w:r>
            <w:r w:rsidR="00E374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</w:t>
            </w:r>
            <w:r w:rsidR="003A7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слуги по сопровожд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ию специализ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ного пр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ммного об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я автом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зированной информационной системы </w:t>
            </w:r>
          </w:p>
          <w:p w:rsidR="00CB1533" w:rsidRPr="005338A4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 Ульян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для предоставл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государс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услуг в электронной форме, обесп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е исполн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межведомс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запросов к органам ЗАГС в Ульяновской области. Первый этап работы. 100%</w:t>
            </w:r>
          </w:p>
        </w:tc>
        <w:tc>
          <w:tcPr>
            <w:tcW w:w="1417" w:type="dxa"/>
          </w:tcPr>
          <w:p w:rsidR="000B77C1" w:rsidRPr="000B77C1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одписание </w:t>
            </w:r>
            <w:r w:rsidR="00792416">
              <w:rPr>
                <w:rFonts w:ascii="Times New Roman" w:hAnsi="Times New Roman" w:cs="Times New Roman"/>
                <w:bCs/>
                <w:sz w:val="16"/>
                <w:szCs w:val="16"/>
              </w:rPr>
              <w:t>Акта оказанных услуг и</w:t>
            </w:r>
            <w:r w:rsidR="003A7768" w:rsidRPr="003A77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лата по контракту на оказание услуги 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по сопровожд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ию специализ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рованного пр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граммного об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печения автом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зированной информационной системы </w:t>
            </w:r>
          </w:p>
          <w:p w:rsidR="00CB1533" w:rsidRPr="005338A4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«ЗАГС Ульян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» для предоставл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ния государс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венных услуг в электронной форме, обесп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чение исполн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ния межведомс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нных запросов к органам ЗАГС в Ульяновской области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тап работы. 100%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одписание Акта </w:t>
            </w:r>
            <w:r w:rsidR="00792416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ных услуг и</w:t>
            </w:r>
            <w:r w:rsidR="003A7768" w:rsidRPr="003A77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лата по контракту на оказание у</w:t>
            </w:r>
            <w:r w:rsidR="003A7768">
              <w:rPr>
                <w:rFonts w:ascii="Times New Roman" w:hAnsi="Times New Roman" w:cs="Times New Roman"/>
                <w:bCs/>
                <w:sz w:val="16"/>
                <w:szCs w:val="16"/>
              </w:rPr>
              <w:t>слу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по обеспечению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системы автоматиз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го созда</w:t>
            </w:r>
            <w:r w:rsidR="00785A2B">
              <w:rPr>
                <w:rFonts w:ascii="Times New Roman" w:hAnsi="Times New Roman" w:cs="Times New Roman"/>
                <w:sz w:val="16"/>
                <w:szCs w:val="16"/>
              </w:rPr>
              <w:t xml:space="preserve">ния и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убликации интерактивных форм 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 услуг Ул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="003A7768">
              <w:rPr>
                <w:rFonts w:ascii="Times New Roman" w:hAnsi="Times New Roman" w:cs="Times New Roman"/>
                <w:sz w:val="16"/>
                <w:szCs w:val="16"/>
              </w:rPr>
              <w:t xml:space="preserve">ской области на ЕПГУ,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 обеспечению работоспособ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 развитию функционала автоматизи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ной инф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мы </w:t>
            </w:r>
          </w:p>
          <w:p w:rsidR="002E00F3" w:rsidRDefault="00CB1533" w:rsidP="00BF1DD3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 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в целом.</w:t>
            </w:r>
            <w:r w:rsidR="003A7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вод в эксплуатацию.</w:t>
            </w:r>
          </w:p>
          <w:p w:rsidR="00CB1533" w:rsidRPr="005338A4" w:rsidRDefault="00CB1533" w:rsidP="00BF1DD3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CB1533" w:rsidRPr="00D65EFD" w:rsidRDefault="00CB1533" w:rsidP="00B25F99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="00285E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количество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, предост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емых в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сведения о ко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ых размещены в ЕПГУ и РПГУ, единиц 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1" w:type="dxa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№ </w:t>
            </w:r>
            <w:r w:rsidR="00285EA8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.2</w:t>
            </w:r>
            <w:r w:rsidR="00814F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я населения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спольз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о возможность получения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в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щей численности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аселения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97F35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1" w:type="dxa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285E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3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Популяризация возможности 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в электронной 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</w:tcPr>
          <w:p w:rsidR="00F40512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40512" w:rsidRPr="00D65EFD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CB1533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2" w:type="dxa"/>
          </w:tcPr>
          <w:p w:rsidR="00CB1533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8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285E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2</w:t>
            </w:r>
          </w:p>
        </w:tc>
        <w:tc>
          <w:tcPr>
            <w:tcW w:w="850" w:type="dxa"/>
          </w:tcPr>
          <w:p w:rsidR="00CB1533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1</w:t>
            </w:r>
          </w:p>
        </w:tc>
        <w:tc>
          <w:tcPr>
            <w:tcW w:w="991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сти граждан о возмож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и 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муще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х п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ния государ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нных и муниц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альных услуг в 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м виде</w:t>
            </w:r>
          </w:p>
        </w:tc>
        <w:tc>
          <w:tcPr>
            <w:tcW w:w="1417" w:type="dxa"/>
          </w:tcPr>
          <w:p w:rsidR="00CB1533" w:rsidRDefault="00CB1533" w:rsidP="00CF78E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ие мероприятий направленных на осуществление закупок в рамках Закона № 44-ФЗ. </w:t>
            </w:r>
          </w:p>
          <w:p w:rsidR="00CF78E0" w:rsidRPr="005338A4" w:rsidRDefault="00CF78E0" w:rsidP="001076E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Актов </w:t>
            </w:r>
            <w:r w:rsidR="001076E9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ных услуг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ко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трак</w:t>
            </w:r>
            <w:r w:rsidR="003A7768">
              <w:rPr>
                <w:rFonts w:ascii="Times New Roman" w:hAnsi="Times New Roman" w:cs="Times New Roman"/>
                <w:bCs/>
                <w:sz w:val="16"/>
                <w:szCs w:val="16"/>
              </w:rPr>
              <w:t>там на</w:t>
            </w:r>
            <w:r w:rsidR="00E37402">
              <w:rPr>
                <w:rFonts w:ascii="Times New Roman" w:hAnsi="Times New Roman" w:cs="Times New Roman"/>
                <w:bCs/>
                <w:sz w:val="16"/>
                <w:szCs w:val="16"/>
              </w:rPr>
              <w:t>оказ</w:t>
            </w:r>
            <w:r w:rsidR="00E3740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3A7768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 по 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размещению рекламного а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диоролика в рекламном блоке радиостанции 2x2 и размещ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 xml:space="preserve">нию рекламного видеоролика в рекламном блоке </w:t>
            </w:r>
            <w:r w:rsidR="003A7768">
              <w:rPr>
                <w:rFonts w:ascii="Times New Roman" w:hAnsi="Times New Roman" w:cs="Times New Roman"/>
                <w:sz w:val="16"/>
                <w:szCs w:val="16"/>
              </w:rPr>
              <w:t>на телеканалах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533" w:rsidRPr="005338A4" w:rsidRDefault="00CB1533" w:rsidP="003A77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ов оказан</w:t>
            </w:r>
            <w:r w:rsidR="003A7768">
              <w:rPr>
                <w:rFonts w:ascii="Times New Roman" w:hAnsi="Times New Roman" w:cs="Times New Roman"/>
                <w:bCs/>
                <w:sz w:val="16"/>
                <w:szCs w:val="16"/>
              </w:rPr>
              <w:t>ных услуги и оплат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контрак</w:t>
            </w:r>
            <w:r w:rsidR="003A7768">
              <w:rPr>
                <w:rFonts w:ascii="Times New Roman" w:hAnsi="Times New Roman" w:cs="Times New Roman"/>
                <w:bCs/>
                <w:sz w:val="16"/>
                <w:szCs w:val="16"/>
              </w:rPr>
              <w:t>там на</w:t>
            </w:r>
            <w:r w:rsidR="00E124B7">
              <w:rPr>
                <w:rFonts w:ascii="Times New Roman" w:hAnsi="Times New Roman" w:cs="Times New Roman"/>
                <w:bCs/>
                <w:sz w:val="16"/>
                <w:szCs w:val="16"/>
              </w:rPr>
              <w:t>оказа</w:t>
            </w:r>
            <w:r w:rsidR="003A7768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 </w:t>
            </w:r>
            <w:r w:rsidR="003A7768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</w:t>
            </w:r>
            <w:r w:rsidR="003A7768">
              <w:rPr>
                <w:rFonts w:ascii="Times New Roman" w:hAnsi="Times New Roman" w:cs="Times New Roman"/>
                <w:sz w:val="16"/>
                <w:szCs w:val="16"/>
              </w:rPr>
              <w:t>щени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рекламного 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иоролика в рекламном блоке радио</w:t>
            </w:r>
            <w:r w:rsidR="000B77C1">
              <w:rPr>
                <w:rFonts w:ascii="Times New Roman" w:hAnsi="Times New Roman" w:cs="Times New Roman"/>
                <w:sz w:val="16"/>
                <w:szCs w:val="16"/>
              </w:rPr>
              <w:t xml:space="preserve">станции 2x2, </w:t>
            </w:r>
            <w:r w:rsidR="00785A2B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ю рекламного видеоролика в рекламном блоке на ГТРК «В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  <w:r w:rsidR="005B12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% </w:t>
            </w:r>
          </w:p>
        </w:tc>
        <w:tc>
          <w:tcPr>
            <w:tcW w:w="1418" w:type="dxa"/>
          </w:tcPr>
          <w:p w:rsidR="00CB1533" w:rsidRPr="005338A4" w:rsidRDefault="003A7768" w:rsidP="006170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768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ов оказанных услу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оплата</w:t>
            </w:r>
            <w:r w:rsidRPr="003A77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контрактам на оказание услуг </w:t>
            </w:r>
            <w:r w:rsidR="006170B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CB1533"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разме</w:t>
            </w:r>
            <w:r w:rsidR="006170BE">
              <w:rPr>
                <w:rFonts w:ascii="Times New Roman" w:hAnsi="Times New Roman" w:cs="Times New Roman"/>
                <w:sz w:val="16"/>
                <w:szCs w:val="16"/>
              </w:rPr>
              <w:t>щение</w:t>
            </w:r>
            <w:r w:rsidR="00CB1533"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рекламной и</w:t>
            </w:r>
            <w:r w:rsidR="00CB1533"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B1533" w:rsidRPr="005338A4">
              <w:rPr>
                <w:rFonts w:ascii="Times New Roman" w:hAnsi="Times New Roman" w:cs="Times New Roman"/>
                <w:sz w:val="16"/>
                <w:szCs w:val="16"/>
              </w:rPr>
              <w:t>формации на пилоне (на трёх конструкциях одновременн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азмещение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 xml:space="preserve"> рекламного в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>деоролика на телеканале СТВ</w:t>
            </w:r>
            <w:r w:rsidR="00CB153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3AE" w:rsidRPr="00130CE2" w:rsidTr="0065590F">
        <w:tc>
          <w:tcPr>
            <w:tcW w:w="1560" w:type="dxa"/>
            <w:shd w:val="clear" w:color="auto" w:fill="auto"/>
          </w:tcPr>
          <w:p w:rsidR="002603AE" w:rsidRPr="00130CE2" w:rsidRDefault="00285EA8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2.4</w:t>
            </w:r>
          </w:p>
          <w:p w:rsidR="002603AE" w:rsidRPr="00130CE2" w:rsidRDefault="002603AE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Создание инф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ст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, предназнач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для оказания государственной услуги «Провед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 государств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экспертизы проектной до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тации и (или) результатов инж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х изыс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й», включая работы, связанные с вводом указ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информаци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системы в эксплуатацию и обеспечением возможности п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 соответс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ующих госуд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услуг в электронной ф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  <w:shd w:val="clear" w:color="auto" w:fill="auto"/>
          </w:tcPr>
          <w:p w:rsidR="00F40512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40512" w:rsidRPr="00D65EFD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2603AE" w:rsidRPr="00130CE2" w:rsidRDefault="00F40512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. 05..2 017</w:t>
            </w:r>
          </w:p>
        </w:tc>
        <w:tc>
          <w:tcPr>
            <w:tcW w:w="993" w:type="dxa"/>
            <w:shd w:val="clear" w:color="auto" w:fill="auto"/>
          </w:tcPr>
          <w:p w:rsidR="002603AE" w:rsidRPr="00130CE2" w:rsidRDefault="003D210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,5</w:t>
            </w:r>
          </w:p>
        </w:tc>
        <w:tc>
          <w:tcPr>
            <w:tcW w:w="852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603AE" w:rsidRPr="00130CE2" w:rsidRDefault="003D210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,5</w:t>
            </w:r>
          </w:p>
        </w:tc>
        <w:tc>
          <w:tcPr>
            <w:tcW w:w="991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информ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ционной системы для пров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дения государс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венной эксперт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зы проек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ой док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ментациив электро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ой форме</w:t>
            </w:r>
          </w:p>
        </w:tc>
        <w:tc>
          <w:tcPr>
            <w:tcW w:w="1417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2603AE" w:rsidRPr="0065590F" w:rsidRDefault="002603AE" w:rsidP="00DD4F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лата по ко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кту </w:t>
            </w:r>
            <w:r w:rsidR="00792416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созд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92416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 и вво</w:t>
            </w:r>
            <w:r w:rsidR="001076E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 в эксплуатацию информационной системы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целью упрощения 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ративных процедур для технических заказчиков, з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щиков и проектировщ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92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. Реализация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п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чности  эк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тной д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, по средствам р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ения инфо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и по про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 на корпо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м веб-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урсе по ср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м интер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вной карты, 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тслежив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трения п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ной докум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</w:t>
            </w:r>
            <w:r w:rsidR="002E0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6209BC"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BF3" w:rsidRPr="00130CE2" w:rsidTr="0065590F">
        <w:tc>
          <w:tcPr>
            <w:tcW w:w="1560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</w:t>
            </w:r>
            <w:r w:rsidR="00E124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роприятие 2.5</w:t>
            </w:r>
          </w:p>
          <w:p w:rsidR="000B6BF3" w:rsidRPr="00130CE2" w:rsidRDefault="000B6BF3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риобретение программно-аппаратных средств, необх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 для пров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я государс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экспертизы проектной до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тации и (или) результатов инж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х изыс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й»</w:t>
            </w:r>
          </w:p>
        </w:tc>
        <w:tc>
          <w:tcPr>
            <w:tcW w:w="1276" w:type="dxa"/>
            <w:shd w:val="clear" w:color="auto" w:fill="auto"/>
          </w:tcPr>
          <w:p w:rsidR="00F40512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40512" w:rsidRPr="00D65EFD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0B6BF3" w:rsidRPr="00130CE2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. 05..2 017</w:t>
            </w:r>
          </w:p>
        </w:tc>
        <w:tc>
          <w:tcPr>
            <w:tcW w:w="993" w:type="dxa"/>
            <w:shd w:val="clear" w:color="auto" w:fill="auto"/>
          </w:tcPr>
          <w:p w:rsidR="000B6BF3" w:rsidRPr="00130CE2" w:rsidRDefault="003D210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8,188</w:t>
            </w:r>
          </w:p>
        </w:tc>
        <w:tc>
          <w:tcPr>
            <w:tcW w:w="852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6BF3" w:rsidRPr="00130CE2" w:rsidRDefault="003D210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8,188</w:t>
            </w:r>
          </w:p>
        </w:tc>
        <w:tc>
          <w:tcPr>
            <w:tcW w:w="991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Автомат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зация деятельн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сти для 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ия гос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дарств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ой эк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ертизы</w:t>
            </w:r>
          </w:p>
        </w:tc>
        <w:tc>
          <w:tcPr>
            <w:tcW w:w="1417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2E00F3" w:rsidRDefault="00E124B7" w:rsidP="00E124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и о</w:t>
            </w:r>
            <w:r w:rsidR="000B6BF3"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плата </w:t>
            </w:r>
            <w:r w:rsidR="0061380A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B6BF3" w:rsidRPr="00130CE2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0B6BF3" w:rsidRPr="00130CE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B6BF3" w:rsidRPr="00130CE2">
              <w:rPr>
                <w:rFonts w:ascii="Times New Roman" w:hAnsi="Times New Roman" w:cs="Times New Roman"/>
                <w:sz w:val="16"/>
                <w:szCs w:val="16"/>
              </w:rPr>
              <w:t>трак</w:t>
            </w:r>
            <w:r w:rsidR="0061380A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61380A">
              <w:rPr>
                <w:rFonts w:ascii="Times New Roman" w:hAnsi="Times New Roman" w:cs="Times New Roman"/>
                <w:sz w:val="16"/>
                <w:szCs w:val="16"/>
              </w:rPr>
              <w:t>поста</w:t>
            </w:r>
            <w:r w:rsidR="0061380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1380A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 w:rsidR="008964C0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но-аппаратных средств</w:t>
            </w:r>
            <w:r w:rsidR="00EE7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0B6BF3" w:rsidRPr="00130CE2" w:rsidRDefault="00EE7317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8E7FE3">
              <w:rPr>
                <w:rFonts w:ascii="Times New Roman" w:hAnsi="Times New Roman" w:cs="Times New Roman"/>
                <w:bCs/>
                <w:sz w:val="16"/>
                <w:szCs w:val="16"/>
              </w:rPr>
              <w:t>становка и настройка</w:t>
            </w:r>
            <w:r w:rsidR="0061380A">
              <w:rPr>
                <w:rFonts w:ascii="Times New Roman" w:hAnsi="Times New Roman" w:cs="Times New Roman"/>
                <w:bCs/>
                <w:sz w:val="16"/>
                <w:szCs w:val="16"/>
              </w:rPr>
              <w:t>обор</w:t>
            </w:r>
            <w:r w:rsidR="0061380A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61380A">
              <w:rPr>
                <w:rFonts w:ascii="Times New Roman" w:hAnsi="Times New Roman" w:cs="Times New Roman"/>
                <w:bCs/>
                <w:sz w:val="16"/>
                <w:szCs w:val="16"/>
              </w:rPr>
              <w:t>д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ля </w:t>
            </w:r>
            <w:r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я г</w:t>
            </w:r>
            <w:r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сударственной экспертизы пр</w:t>
            </w:r>
            <w:r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ектной докуме</w:t>
            </w:r>
            <w:r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тации</w:t>
            </w:r>
            <w:r w:rsidR="000B6BF3"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BF3" w:rsidRPr="00130CE2" w:rsidTr="00803217">
        <w:tc>
          <w:tcPr>
            <w:tcW w:w="1560" w:type="dxa"/>
          </w:tcPr>
          <w:p w:rsidR="000B6BF3" w:rsidRPr="00130CE2" w:rsidRDefault="000B6BF3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0B6BF3" w:rsidRPr="00130CE2" w:rsidRDefault="000B6BF3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мероприятие №3 «Обеспечение текущей деятел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ности подведомс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венных учрежд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1276" w:type="dxa"/>
          </w:tcPr>
          <w:p w:rsidR="00F40512" w:rsidRPr="00D65EFD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40512" w:rsidRPr="00D65EFD" w:rsidRDefault="00F40512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0B6BF3" w:rsidRPr="00130CE2" w:rsidRDefault="00F40512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0B6BF3" w:rsidRPr="00130CE2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996,902</w:t>
            </w:r>
          </w:p>
        </w:tc>
        <w:tc>
          <w:tcPr>
            <w:tcW w:w="852" w:type="dxa"/>
          </w:tcPr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50507,361</w:t>
            </w:r>
          </w:p>
        </w:tc>
        <w:tc>
          <w:tcPr>
            <w:tcW w:w="850" w:type="dxa"/>
          </w:tcPr>
          <w:p w:rsidR="000B6BF3" w:rsidRPr="00130CE2" w:rsidRDefault="00285E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82,1</w:t>
            </w:r>
          </w:p>
        </w:tc>
        <w:tc>
          <w:tcPr>
            <w:tcW w:w="851" w:type="dxa"/>
          </w:tcPr>
          <w:p w:rsidR="000B6BF3" w:rsidRPr="00130CE2" w:rsidRDefault="00285E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21,508</w:t>
            </w:r>
          </w:p>
        </w:tc>
        <w:tc>
          <w:tcPr>
            <w:tcW w:w="850" w:type="dxa"/>
          </w:tcPr>
          <w:p w:rsidR="000B6BF3" w:rsidRPr="00130CE2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85,933</w:t>
            </w:r>
          </w:p>
        </w:tc>
        <w:tc>
          <w:tcPr>
            <w:tcW w:w="991" w:type="dxa"/>
          </w:tcPr>
          <w:p w:rsidR="000B6BF3" w:rsidRPr="00130CE2" w:rsidRDefault="000B6BF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6BF3" w:rsidRPr="00130CE2" w:rsidRDefault="000B6BF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10F" w:rsidRPr="00D65EFD" w:rsidTr="003B4B87">
        <w:tc>
          <w:tcPr>
            <w:tcW w:w="1560" w:type="dxa"/>
          </w:tcPr>
          <w:p w:rsidR="003D210F" w:rsidRPr="00130CE2" w:rsidRDefault="003D210F" w:rsidP="006D752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№ 3.1 «Финансовое об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е деятел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 областного государственном казённого учр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и «Корпо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 развития и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-технологий – многофункци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ьный центр предоставления государственных и муниципальных услуг в Ульян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(далее – ОГКУ «Корпорация р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вития ИТ»)</w:t>
            </w:r>
          </w:p>
        </w:tc>
        <w:tc>
          <w:tcPr>
            <w:tcW w:w="1276" w:type="dxa"/>
          </w:tcPr>
          <w:p w:rsidR="003D210F" w:rsidRPr="00D65EFD" w:rsidRDefault="003D210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3D210F" w:rsidRPr="00D65EFD" w:rsidRDefault="003D210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3D210F" w:rsidRPr="00130CE2" w:rsidRDefault="003D210F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3D210F" w:rsidRPr="00130CE2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3D210F" w:rsidRPr="00130CE2" w:rsidRDefault="003D210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996,902</w:t>
            </w:r>
          </w:p>
        </w:tc>
        <w:tc>
          <w:tcPr>
            <w:tcW w:w="852" w:type="dxa"/>
            <w:shd w:val="clear" w:color="auto" w:fill="auto"/>
          </w:tcPr>
          <w:p w:rsidR="003D210F" w:rsidRPr="00130CE2" w:rsidRDefault="003D210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50507,361</w:t>
            </w:r>
          </w:p>
        </w:tc>
        <w:tc>
          <w:tcPr>
            <w:tcW w:w="850" w:type="dxa"/>
            <w:shd w:val="clear" w:color="auto" w:fill="auto"/>
          </w:tcPr>
          <w:p w:rsidR="003D210F" w:rsidRPr="00130CE2" w:rsidRDefault="003D210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82,1</w:t>
            </w:r>
          </w:p>
        </w:tc>
        <w:tc>
          <w:tcPr>
            <w:tcW w:w="851" w:type="dxa"/>
            <w:shd w:val="clear" w:color="auto" w:fill="auto"/>
          </w:tcPr>
          <w:p w:rsidR="003D210F" w:rsidRPr="00130CE2" w:rsidRDefault="003D210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21,508</w:t>
            </w:r>
          </w:p>
        </w:tc>
        <w:tc>
          <w:tcPr>
            <w:tcW w:w="850" w:type="dxa"/>
            <w:shd w:val="clear" w:color="auto" w:fill="auto"/>
          </w:tcPr>
          <w:p w:rsidR="003D210F" w:rsidRPr="00130CE2" w:rsidRDefault="003D210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85,933</w:t>
            </w:r>
          </w:p>
        </w:tc>
        <w:tc>
          <w:tcPr>
            <w:tcW w:w="991" w:type="dxa"/>
          </w:tcPr>
          <w:p w:rsidR="003D210F" w:rsidRPr="00130CE2" w:rsidRDefault="003D210F" w:rsidP="00BE3E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меропри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 хозя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й и финанс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е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 напра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на обеспеч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фун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ир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учрежд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0" w:type="dxa"/>
            <w:gridSpan w:val="4"/>
          </w:tcPr>
          <w:p w:rsidR="003D210F" w:rsidRPr="00130CE2" w:rsidRDefault="003D210F" w:rsidP="006B4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Оплата труда сотрудникам учреждения, налогов, сборов и иных платеж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ероприятий направленных на осуществление закупок в рамках Закона № 44-ФЗ. 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ов выполненных работ (оказанных услуг), догово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>ров поставок, оплата контрактов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нальных услуг, техническое обслуживание помещений, техническое обслуж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вание, ремонт оборудования и коммуникаций, обеспечение  мебелью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ми компьютерами, оргтехникой и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ми материалами, хозяйс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венным инв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,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 канцелярскими товарами, запасными частями и горюче-смазочными материалами к служебному транспорту. 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3D210F" w:rsidRPr="00D65EFD" w:rsidRDefault="003D210F" w:rsidP="00D65EFD">
            <w:pPr>
              <w:shd w:val="clear" w:color="auto" w:fill="FFFFFF" w:themeFill="background1"/>
              <w:ind w:left="-108" w:right="-108" w:hanging="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3D210F" w:rsidRPr="00D65EFD" w:rsidTr="00803217">
        <w:tc>
          <w:tcPr>
            <w:tcW w:w="1560" w:type="dxa"/>
          </w:tcPr>
          <w:p w:rsidR="003D210F" w:rsidRPr="00D65EFD" w:rsidRDefault="003D210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.1:</w:t>
            </w:r>
            <w:bookmarkStart w:id="0" w:name="OLE_LINK1"/>
            <w:bookmarkStart w:id="1" w:name="OLE_LINK2"/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 жителей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органи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й, обратившихся за получением государственных и муниципальных услуг,  предост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е которых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овано  в</w:t>
            </w:r>
          </w:p>
          <w:p w:rsidR="003D210F" w:rsidRDefault="003D210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КУ «Корпо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ия развития ИТ», человек </w:t>
            </w:r>
            <w:bookmarkEnd w:id="0"/>
            <w:bookmarkEnd w:id="1"/>
          </w:p>
          <w:p w:rsidR="003D210F" w:rsidRPr="00D65EFD" w:rsidRDefault="003D210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210F" w:rsidRPr="00D65EFD" w:rsidRDefault="003D210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2" w:type="dxa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AE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2603AE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2603AE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91" w:type="dxa"/>
          </w:tcPr>
          <w:p w:rsidR="003D210F" w:rsidRPr="0029769E" w:rsidRDefault="003D210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3D210F" w:rsidRPr="0029769E" w:rsidRDefault="003D210F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D210F" w:rsidRPr="0029769E" w:rsidRDefault="003D210F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3D210F" w:rsidRPr="0029769E" w:rsidRDefault="003D210F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D210F" w:rsidRPr="0029769E" w:rsidRDefault="003D210F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D210F" w:rsidRPr="00D65EFD" w:rsidRDefault="003D210F" w:rsidP="00D65EFD">
            <w:pPr>
              <w:shd w:val="clear" w:color="auto" w:fill="FFFFFF" w:themeFill="background1"/>
              <w:ind w:left="-91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3D210F" w:rsidRPr="00D65EFD" w:rsidTr="004B6B11">
        <w:tc>
          <w:tcPr>
            <w:tcW w:w="15452" w:type="dxa"/>
            <w:gridSpan w:val="14"/>
            <w:shd w:val="clear" w:color="auto" w:fill="auto"/>
            <w:vAlign w:val="center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</w:t>
            </w:r>
          </w:p>
        </w:tc>
      </w:tr>
      <w:tr w:rsidR="003D210F" w:rsidRPr="00D65EFD" w:rsidTr="00803217">
        <w:tc>
          <w:tcPr>
            <w:tcW w:w="1560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D210F" w:rsidRPr="0029769E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9,5</w:t>
            </w:r>
          </w:p>
        </w:tc>
        <w:tc>
          <w:tcPr>
            <w:tcW w:w="852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210F" w:rsidRPr="0029769E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,5</w:t>
            </w:r>
          </w:p>
        </w:tc>
        <w:tc>
          <w:tcPr>
            <w:tcW w:w="991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D210F" w:rsidRPr="0029769E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210F" w:rsidRPr="00D65EFD" w:rsidRDefault="003D210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673" w:rsidRPr="00D65EFD" w:rsidTr="007444D8">
        <w:trPr>
          <w:trHeight w:val="3680"/>
        </w:trPr>
        <w:tc>
          <w:tcPr>
            <w:tcW w:w="1560" w:type="dxa"/>
            <w:shd w:val="clear" w:color="auto" w:fill="auto"/>
          </w:tcPr>
          <w:p w:rsidR="00157673" w:rsidRPr="004629D5" w:rsidRDefault="0015767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1 «Пр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авление су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ии Фонду ра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нформац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Ульяновской о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целях ф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нсового обесп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я затрат, св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 реализ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ей мероприятий по повышению уровня доступн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нформацио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телекомм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ационных те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огий для физ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ских и юридич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их лиц в Уль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462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157673" w:rsidRPr="004629D5" w:rsidRDefault="00157673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157673" w:rsidRPr="004629D5" w:rsidRDefault="00157673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4629D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4629D5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157673" w:rsidRPr="004629D5" w:rsidRDefault="00157673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57673" w:rsidRPr="004629D5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4629D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4629D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4629D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57673" w:rsidRPr="0029769E" w:rsidRDefault="00157673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9,5</w:t>
            </w:r>
          </w:p>
        </w:tc>
        <w:tc>
          <w:tcPr>
            <w:tcW w:w="852" w:type="dxa"/>
            <w:shd w:val="clear" w:color="auto" w:fill="auto"/>
          </w:tcPr>
          <w:p w:rsidR="00157673" w:rsidRPr="0029769E" w:rsidRDefault="00157673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157673" w:rsidRPr="0029769E" w:rsidRDefault="00157673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57673" w:rsidRPr="0029769E" w:rsidRDefault="00157673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7673" w:rsidRPr="0029769E" w:rsidRDefault="00157673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,5</w:t>
            </w:r>
          </w:p>
        </w:tc>
        <w:tc>
          <w:tcPr>
            <w:tcW w:w="991" w:type="dxa"/>
            <w:shd w:val="clear" w:color="auto" w:fill="auto"/>
          </w:tcPr>
          <w:p w:rsidR="00157673" w:rsidRPr="004629D5" w:rsidRDefault="0015767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ьз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 эффекти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мет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к разв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я и пр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нения ИТ-технол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 и 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ов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ьных проектов в сфере ИТ на терр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ии Ульян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157673" w:rsidRPr="004629D5" w:rsidRDefault="0015767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тверждение плана и сметы проведения м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приятий (пр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ов). Пред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вление субс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и Фонду ра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тия информ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онных техн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гий Ульян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бласти в 2017 году.</w:t>
            </w:r>
          </w:p>
          <w:p w:rsidR="00157673" w:rsidRPr="004629D5" w:rsidRDefault="0015767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р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 «Зимняя школа-семинар «Политехник» для сельских школьников Ульяновской области, пров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ние конфере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 «Мастер информаци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технол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». 100%</w:t>
            </w:r>
          </w:p>
        </w:tc>
        <w:tc>
          <w:tcPr>
            <w:tcW w:w="1418" w:type="dxa"/>
            <w:shd w:val="clear" w:color="auto" w:fill="auto"/>
          </w:tcPr>
          <w:p w:rsidR="00157673" w:rsidRPr="004629D5" w:rsidRDefault="00157673" w:rsidP="00F00B3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 Международной профессионал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ой 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T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конференции «Ста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»,проведение Международной открытой оли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иады по и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ормационным технологиям «Волга ИТ», реализация пр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 «Открытые курсы по м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инному обуч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ю»</w:t>
            </w:r>
            <w:r w:rsidR="00DD4F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4629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00%</w:t>
            </w:r>
          </w:p>
        </w:tc>
        <w:tc>
          <w:tcPr>
            <w:tcW w:w="1417" w:type="dxa"/>
            <w:shd w:val="clear" w:color="auto" w:fill="auto"/>
          </w:tcPr>
          <w:p w:rsidR="00157673" w:rsidRPr="004629D5" w:rsidRDefault="001076E9" w:rsidP="001076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тов: «</w:t>
            </w:r>
            <w:r w:rsidR="00157673" w:rsidRPr="004629D5">
              <w:rPr>
                <w:rFonts w:ascii="Times New Roman" w:hAnsi="Times New Roman" w:cs="Times New Roman"/>
                <w:sz w:val="16"/>
                <w:szCs w:val="16"/>
              </w:rPr>
              <w:t>Провед</w:t>
            </w:r>
            <w:r w:rsidR="00157673" w:rsidRPr="004629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1380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Всеросси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ского Интернет-форума по и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ым технологиям и разработке «РИФ. Технол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гии», «Создание дополнительных учебных мест для изучения программиров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ия школьник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ми», «Профил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ая смена «iClub» для уч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щихся 10-11 классов общео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разовательных организаций ПФО», провед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ие торжестве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ых меропри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тий, посвяще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ых професси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альному праз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ику в сфере ИКТ «День пр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843ED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граммиста». 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57673" w:rsidRPr="005338A4" w:rsidRDefault="000652F4" w:rsidP="000652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еализация пр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т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>«Проведения регионального этапа Всеросси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>ской киберспо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>тивной студе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ской лиги в Ульяновской области в 2017 году», 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«Годовой цикл Ярмарок карьерных во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можно</w:t>
            </w:r>
            <w:r w:rsidR="001076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ей 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ИТ-отрасли Уль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овской области. Только для род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телей»,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ardw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0652F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Hackathon</w:t>
            </w:r>
            <w:r w:rsidR="006138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», </w:t>
            </w:r>
            <w:r w:rsidR="0061380A" w:rsidRPr="0061380A">
              <w:rPr>
                <w:rFonts w:ascii="Times New Roman" w:hAnsi="Times New Roman" w:cs="Times New Roman"/>
                <w:bCs/>
                <w:sz w:val="16"/>
                <w:szCs w:val="16"/>
              </w:rPr>
              <w:t>«Создание инв</w:t>
            </w:r>
            <w:r w:rsidR="0061380A" w:rsidRPr="0061380A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61380A" w:rsidRPr="0061380A">
              <w:rPr>
                <w:rFonts w:ascii="Times New Roman" w:hAnsi="Times New Roman" w:cs="Times New Roman"/>
                <w:bCs/>
                <w:sz w:val="16"/>
                <w:szCs w:val="16"/>
              </w:rPr>
              <w:t>стиционного портала Уль</w:t>
            </w:r>
            <w:r w:rsidR="0061380A" w:rsidRPr="0061380A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="0061380A" w:rsidRPr="0061380A">
              <w:rPr>
                <w:rFonts w:ascii="Times New Roman" w:hAnsi="Times New Roman" w:cs="Times New Roman"/>
                <w:bCs/>
                <w:sz w:val="16"/>
                <w:szCs w:val="16"/>
              </w:rPr>
              <w:t>новской обла</w:t>
            </w:r>
            <w:r w:rsidR="0061380A" w:rsidRPr="0061380A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61380A" w:rsidRPr="0061380A">
              <w:rPr>
                <w:rFonts w:ascii="Times New Roman" w:hAnsi="Times New Roman" w:cs="Times New Roman"/>
                <w:bCs/>
                <w:sz w:val="16"/>
                <w:szCs w:val="16"/>
              </w:rPr>
              <w:t>ти»</w:t>
            </w:r>
            <w:r w:rsidR="0061380A">
              <w:rPr>
                <w:rFonts w:ascii="Times New Roman" w:hAnsi="Times New Roman" w:cs="Times New Roman"/>
                <w:bCs/>
                <w:sz w:val="16"/>
                <w:szCs w:val="16"/>
              </w:rPr>
              <w:t>, «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ция командног</w:t>
            </w:r>
            <w:r w:rsidR="00505305">
              <w:rPr>
                <w:rFonts w:ascii="Times New Roman" w:hAnsi="Times New Roman" w:cs="Times New Roman"/>
                <w:bCs/>
                <w:sz w:val="16"/>
                <w:szCs w:val="16"/>
              </w:rPr>
              <w:t>о чемпионата ИТ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-сферы Ульяно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 по программиров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нию среди ст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ентов с огран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ченным участием сильнейших команд школ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иков</w:t>
            </w:r>
            <w:r w:rsidR="0061380A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157673" w:rsidRPr="004629D5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157673" w:rsidRPr="00D65EF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673" w:rsidRPr="00D65EFD" w:rsidTr="00803217">
        <w:tc>
          <w:tcPr>
            <w:tcW w:w="1560" w:type="dxa"/>
            <w:shd w:val="clear" w:color="auto" w:fill="auto"/>
          </w:tcPr>
          <w:p w:rsidR="00157673" w:rsidRPr="00D65EFD" w:rsidRDefault="00157673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вой индикатор основного 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 №1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число участников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й в сфере информационных и телекоммуник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международного, межрегионального и регионального масштаба, про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 на терри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и Ульяновской области, в том числе с исполь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м удалённого подключения с помощью ин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-телекоммуник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й сети «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», человек</w:t>
            </w:r>
          </w:p>
        </w:tc>
        <w:tc>
          <w:tcPr>
            <w:tcW w:w="1276" w:type="dxa"/>
            <w:shd w:val="clear" w:color="auto" w:fill="auto"/>
          </w:tcPr>
          <w:p w:rsidR="00157673" w:rsidRPr="00D65EF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57673" w:rsidRPr="00D65EF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57673" w:rsidRPr="00D65EF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52" w:type="dxa"/>
            <w:shd w:val="clear" w:color="auto" w:fill="auto"/>
          </w:tcPr>
          <w:p w:rsidR="00157673" w:rsidRPr="00127C3F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157673" w:rsidRPr="00127C3F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851" w:type="dxa"/>
            <w:shd w:val="clear" w:color="auto" w:fill="auto"/>
          </w:tcPr>
          <w:p w:rsidR="00157673" w:rsidRPr="00127C3F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850" w:type="dxa"/>
            <w:shd w:val="clear" w:color="auto" w:fill="auto"/>
          </w:tcPr>
          <w:p w:rsidR="00157673" w:rsidRPr="00127C3F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991" w:type="dxa"/>
            <w:shd w:val="clear" w:color="auto" w:fill="auto"/>
          </w:tcPr>
          <w:p w:rsidR="00157673" w:rsidRPr="0029769E" w:rsidRDefault="0015767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57673" w:rsidRPr="0029769E" w:rsidRDefault="0015767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57673" w:rsidRPr="0029769E" w:rsidRDefault="0015767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57673" w:rsidRPr="0029769E" w:rsidRDefault="0015767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57673" w:rsidRPr="0029769E" w:rsidRDefault="0015767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57673" w:rsidRPr="00D65EF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673" w:rsidRPr="00D65EFD" w:rsidTr="004B6B11">
        <w:tc>
          <w:tcPr>
            <w:tcW w:w="15452" w:type="dxa"/>
            <w:gridSpan w:val="14"/>
            <w:shd w:val="clear" w:color="auto" w:fill="auto"/>
          </w:tcPr>
          <w:p w:rsidR="00157673" w:rsidRPr="00D65EF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</w:t>
            </w:r>
          </w:p>
        </w:tc>
      </w:tr>
      <w:tr w:rsidR="00157673" w:rsidRPr="00A6762D" w:rsidTr="00803217">
        <w:tc>
          <w:tcPr>
            <w:tcW w:w="1560" w:type="dxa"/>
            <w:shd w:val="clear" w:color="auto" w:fill="auto"/>
          </w:tcPr>
          <w:p w:rsidR="00157673" w:rsidRPr="00A6762D" w:rsidRDefault="0015767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157673" w:rsidRPr="00A6762D" w:rsidRDefault="0015767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673" w:rsidRPr="00A6762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57673" w:rsidRPr="00A6762D" w:rsidRDefault="0015767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16,6</w:t>
            </w:r>
          </w:p>
        </w:tc>
        <w:tc>
          <w:tcPr>
            <w:tcW w:w="852" w:type="dxa"/>
            <w:shd w:val="clear" w:color="auto" w:fill="auto"/>
          </w:tcPr>
          <w:p w:rsidR="00157673" w:rsidRPr="00A6762D" w:rsidRDefault="0015767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1,26</w:t>
            </w:r>
          </w:p>
        </w:tc>
        <w:tc>
          <w:tcPr>
            <w:tcW w:w="850" w:type="dxa"/>
            <w:shd w:val="clear" w:color="auto" w:fill="auto"/>
          </w:tcPr>
          <w:p w:rsidR="00157673" w:rsidRPr="00A6762D" w:rsidRDefault="0015767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0,5</w:t>
            </w:r>
          </w:p>
        </w:tc>
        <w:tc>
          <w:tcPr>
            <w:tcW w:w="851" w:type="dxa"/>
            <w:shd w:val="clear" w:color="auto" w:fill="auto"/>
          </w:tcPr>
          <w:p w:rsidR="00157673" w:rsidRPr="00A6762D" w:rsidRDefault="0015767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4,7</w:t>
            </w:r>
          </w:p>
        </w:tc>
        <w:tc>
          <w:tcPr>
            <w:tcW w:w="850" w:type="dxa"/>
            <w:shd w:val="clear" w:color="auto" w:fill="auto"/>
          </w:tcPr>
          <w:p w:rsidR="00157673" w:rsidRPr="00A6762D" w:rsidRDefault="0015767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40,14</w:t>
            </w:r>
          </w:p>
        </w:tc>
        <w:tc>
          <w:tcPr>
            <w:tcW w:w="991" w:type="dxa"/>
            <w:shd w:val="clear" w:color="auto" w:fill="auto"/>
          </w:tcPr>
          <w:p w:rsidR="00157673" w:rsidRPr="00A6762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57673" w:rsidRPr="00A6762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57673" w:rsidRPr="00A6762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57673" w:rsidRPr="00A6762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57673" w:rsidRPr="00A6762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57673" w:rsidRPr="00A6762D" w:rsidRDefault="0015767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A6762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приятие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 xml:space="preserve">«Модернизация сетей передачи 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х и обновл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ние программного обеспечения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заместитель Председателя Правительства Ульяновской области, </w:t>
            </w:r>
          </w:p>
          <w:p w:rsidR="009629DE" w:rsidRPr="00A6762D" w:rsidRDefault="009629DE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A6762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A6762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A6762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A6762D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16,6</w:t>
            </w:r>
          </w:p>
        </w:tc>
        <w:tc>
          <w:tcPr>
            <w:tcW w:w="852" w:type="dxa"/>
            <w:shd w:val="clear" w:color="auto" w:fill="auto"/>
          </w:tcPr>
          <w:p w:rsidR="009629DE" w:rsidRPr="00A6762D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1,26</w:t>
            </w:r>
          </w:p>
        </w:tc>
        <w:tc>
          <w:tcPr>
            <w:tcW w:w="850" w:type="dxa"/>
            <w:shd w:val="clear" w:color="auto" w:fill="auto"/>
          </w:tcPr>
          <w:p w:rsidR="009629DE" w:rsidRPr="00A6762D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0,5</w:t>
            </w:r>
          </w:p>
        </w:tc>
        <w:tc>
          <w:tcPr>
            <w:tcW w:w="851" w:type="dxa"/>
            <w:shd w:val="clear" w:color="auto" w:fill="auto"/>
          </w:tcPr>
          <w:p w:rsidR="009629DE" w:rsidRPr="00A6762D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4,7</w:t>
            </w:r>
          </w:p>
        </w:tc>
        <w:tc>
          <w:tcPr>
            <w:tcW w:w="850" w:type="dxa"/>
            <w:shd w:val="clear" w:color="auto" w:fill="auto"/>
          </w:tcPr>
          <w:p w:rsidR="009629DE" w:rsidRPr="00A6762D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40,14</w:t>
            </w:r>
          </w:p>
        </w:tc>
        <w:tc>
          <w:tcPr>
            <w:tcW w:w="99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иобретение пользовательских и серверных лиц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Единой системы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докумен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а Пра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и исполнительных органов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власти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(далее – ЕСЭД)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0,5</w:t>
            </w:r>
          </w:p>
        </w:tc>
        <w:tc>
          <w:tcPr>
            <w:tcW w:w="852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0,5</w:t>
            </w:r>
          </w:p>
        </w:tc>
        <w:tc>
          <w:tcPr>
            <w:tcW w:w="85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раб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с док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ами, делоп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, испол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й Увели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ла пользо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 ЕСЭД</w:t>
            </w:r>
          </w:p>
        </w:tc>
        <w:tc>
          <w:tcPr>
            <w:tcW w:w="1417" w:type="dxa"/>
            <w:shd w:val="clear" w:color="auto" w:fill="auto"/>
          </w:tcPr>
          <w:p w:rsidR="009629DE" w:rsidRPr="0064733A" w:rsidRDefault="009629D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9629DE" w:rsidRPr="004E114C" w:rsidRDefault="009629DE" w:rsidP="004E11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E114C">
              <w:rPr>
                <w:rFonts w:ascii="Times New Roman" w:hAnsi="Times New Roman" w:cs="Times New Roman"/>
                <w:sz w:val="16"/>
                <w:szCs w:val="16"/>
              </w:rPr>
              <w:t>ключительных прав и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 xml:space="preserve"> оплата по кон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>тракту на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 xml:space="preserve"> приобре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 xml:space="preserve"> неисключител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ных прав (пр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стые неисключ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тельные лице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зии) на пр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граммное обе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печение системы электронного документообор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та «</w:t>
            </w:r>
            <w:r w:rsidRPr="008B79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nyM</w:t>
            </w:r>
            <w:r w:rsidRPr="008B79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B79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</w:t>
            </w:r>
            <w:r w:rsidR="000652F4" w:rsidRPr="000652F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»</w:t>
            </w:r>
            <w:r w:rsidRPr="000652F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="004E114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: количество специализиров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лицензий на пользование ЕСЭД, единиц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9629DE" w:rsidRPr="0029769E" w:rsidRDefault="009629D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AD38E3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2  «Модернизация корпоративной сети передачи данных (далее – КСПД) и лока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вычислит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сети (далее – ЛВС) Правит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а Ульяновской обл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,</w:t>
            </w:r>
            <w:r w:rsidRPr="00AD38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монтаж серверного и сетевого обор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вания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7,6</w:t>
            </w:r>
          </w:p>
        </w:tc>
        <w:tc>
          <w:tcPr>
            <w:tcW w:w="852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7,6</w:t>
            </w:r>
          </w:p>
        </w:tc>
        <w:tc>
          <w:tcPr>
            <w:tcW w:w="99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 ско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го обмена всех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общей сети КСПД</w:t>
            </w:r>
          </w:p>
        </w:tc>
        <w:tc>
          <w:tcPr>
            <w:tcW w:w="1417" w:type="dxa"/>
            <w:shd w:val="clear" w:color="auto" w:fill="auto"/>
          </w:tcPr>
          <w:p w:rsidR="009629DE" w:rsidRPr="0072025C" w:rsidRDefault="009629DE" w:rsidP="00951F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25C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9629DE" w:rsidRPr="005338A4" w:rsidRDefault="009629D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29DE" w:rsidRDefault="009629D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>контр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ставку </w:t>
            </w: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сетев</w:t>
            </w: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го и серверного оборуд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  <w:p w:rsidR="009629DE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межсе</w:t>
            </w:r>
            <w:r w:rsidR="00345034">
              <w:rPr>
                <w:rFonts w:ascii="Times New Roman" w:hAnsi="Times New Roman" w:cs="Times New Roman"/>
                <w:sz w:val="16"/>
                <w:szCs w:val="16"/>
              </w:rPr>
              <w:t>те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ра</w:t>
            </w:r>
            <w:r w:rsidR="003450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629DE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маршрутизатор уровня яд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629DE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коммутатор</w:t>
            </w: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D520F">
              <w:rPr>
                <w:rFonts w:ascii="Times New Roman" w:hAnsi="Times New Roman" w:cs="Times New Roman"/>
                <w:sz w:val="16"/>
                <w:szCs w:val="16"/>
              </w:rPr>
              <w:t>ровня яд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629DE" w:rsidRPr="00D65EFD" w:rsidRDefault="00345034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еры</w:t>
            </w:r>
            <w:r w:rsidR="009629DE">
              <w:rPr>
                <w:rFonts w:ascii="Times New Roman" w:hAnsi="Times New Roman" w:cs="Times New Roman"/>
                <w:sz w:val="16"/>
                <w:szCs w:val="16"/>
              </w:rPr>
              <w:t>. 100%</w:t>
            </w:r>
          </w:p>
        </w:tc>
        <w:tc>
          <w:tcPr>
            <w:tcW w:w="1418" w:type="dxa"/>
            <w:shd w:val="clear" w:color="auto" w:fill="auto"/>
          </w:tcPr>
          <w:p w:rsidR="009629DE" w:rsidRDefault="00DD4F92" w:rsidP="00C7407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ата по </w:t>
            </w:r>
            <w:r w:rsidR="009629DE" w:rsidRPr="00ED520F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9629DE" w:rsidRPr="00ED520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у на</w:t>
            </w:r>
            <w:r w:rsidR="009629DE" w:rsidRPr="00C7407F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9629DE" w:rsidRPr="00C740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29DE" w:rsidRPr="00C7407F">
              <w:rPr>
                <w:rFonts w:ascii="Times New Roman" w:hAnsi="Times New Roman" w:cs="Times New Roman"/>
                <w:sz w:val="16"/>
                <w:szCs w:val="16"/>
              </w:rPr>
              <w:t>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 w:rsidR="009629DE" w:rsidRPr="00C7407F">
              <w:rPr>
                <w:rFonts w:ascii="Times New Roman" w:hAnsi="Times New Roman" w:cs="Times New Roman"/>
                <w:sz w:val="16"/>
                <w:szCs w:val="16"/>
              </w:rPr>
              <w:t xml:space="preserve"> сетевого и серверного об</w:t>
            </w:r>
            <w:r w:rsidR="009629DE" w:rsidRPr="00C740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29DE" w:rsidRPr="00C7407F">
              <w:rPr>
                <w:rFonts w:ascii="Times New Roman" w:hAnsi="Times New Roman" w:cs="Times New Roman"/>
                <w:sz w:val="16"/>
                <w:szCs w:val="16"/>
              </w:rPr>
              <w:t>рудования</w:t>
            </w:r>
            <w:r w:rsidR="009629DE" w:rsidRPr="00ED52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629DE" w:rsidRPr="00D65EFD" w:rsidRDefault="009629DE" w:rsidP="00C7407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ED520F">
              <w:rPr>
                <w:rFonts w:ascii="Times New Roman" w:hAnsi="Times New Roman" w:cs="Times New Roman"/>
                <w:bCs/>
                <w:sz w:val="16"/>
                <w:szCs w:val="16"/>
              </w:rPr>
              <w:t>стан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 </w:t>
            </w:r>
            <w:r w:rsidRPr="00ED520F">
              <w:rPr>
                <w:rFonts w:ascii="Times New Roman" w:hAnsi="Times New Roman" w:cs="Times New Roman"/>
                <w:bCs/>
                <w:sz w:val="16"/>
                <w:szCs w:val="16"/>
              </w:rPr>
              <w:t>и настр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йка о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дования</w:t>
            </w:r>
            <w:r w:rsidRPr="00ED520F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я №1.2: количество точек подключения к защищённой КСПД, единиц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1" w:type="dxa"/>
            <w:shd w:val="clear" w:color="auto" w:fill="auto"/>
          </w:tcPr>
          <w:p w:rsidR="009629DE" w:rsidRPr="0029769E" w:rsidRDefault="009629D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3  «Расширение си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 хранения данных для файл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го сервера Пр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ельства Уль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, обеспечение хр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ия резервных копий низкопр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итетных систем, в том числе увел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е ёмкости системы резервн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FD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копирования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FD3B34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FD3B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FD3B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,7</w:t>
            </w:r>
          </w:p>
        </w:tc>
        <w:tc>
          <w:tcPr>
            <w:tcW w:w="852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,7</w:t>
            </w:r>
          </w:p>
        </w:tc>
        <w:tc>
          <w:tcPr>
            <w:tcW w:w="850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629DE" w:rsidRPr="00FD3B34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ние объёма хранения информ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ции на сервере Прав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тельства Ульяно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9629DE" w:rsidRPr="00FD3B34" w:rsidRDefault="009629DE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9629DE" w:rsidRPr="00FD3B34" w:rsidRDefault="009629DE" w:rsidP="008B790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D4F92" w:rsidRDefault="009629DE" w:rsidP="00067D9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Заключ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е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ракта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плата 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контракту на 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постав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>ку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коммуникацио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ного оборудов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ния, в том числе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629DE" w:rsidRPr="00FD3B34" w:rsidRDefault="009629DE" w:rsidP="00067D9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жестких дисков, ленточной би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лиотеки и ле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точного ка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триджа, для системы хран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я данных и 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серверной пла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формы «SU</w:t>
            </w:r>
            <w:r w:rsidR="004E114C">
              <w:rPr>
                <w:rFonts w:ascii="Times New Roman" w:hAnsi="Times New Roman" w:cs="Times New Roman"/>
                <w:sz w:val="16"/>
                <w:szCs w:val="16"/>
              </w:rPr>
              <w:t xml:space="preserve">PERMICRO SSG-6048R-E1CR36N» 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 xml:space="preserve"> си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D3B34">
              <w:rPr>
                <w:rFonts w:ascii="Times New Roman" w:hAnsi="Times New Roman" w:cs="Times New Roman"/>
                <w:sz w:val="16"/>
                <w:szCs w:val="16"/>
              </w:rPr>
              <w:t>темы резервного копирования.</w:t>
            </w: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тановка и  настройка. </w:t>
            </w:r>
          </w:p>
          <w:p w:rsidR="009629DE" w:rsidRPr="005338A4" w:rsidRDefault="009629DE" w:rsidP="00067D9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D3B3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629DE" w:rsidRPr="00D65EFD" w:rsidRDefault="009629DE" w:rsidP="000423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2D3A1E" w:rsidRDefault="009629DE" w:rsidP="004D5428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4 «Приобретение программного обеспечения си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мы резервного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копирования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2D3A1E" w:rsidRDefault="009629DE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4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,4</w:t>
            </w:r>
          </w:p>
        </w:tc>
        <w:tc>
          <w:tcPr>
            <w:tcW w:w="852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,4</w:t>
            </w:r>
          </w:p>
        </w:tc>
        <w:tc>
          <w:tcPr>
            <w:tcW w:w="991" w:type="dxa"/>
            <w:shd w:val="clear" w:color="auto" w:fill="auto"/>
          </w:tcPr>
          <w:p w:rsidR="009629DE" w:rsidRPr="002D3A1E" w:rsidRDefault="009629DE" w:rsidP="00F07C3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втома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ация процессов копиро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ия к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ичной информ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ции, ос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овки и запуска системных служб прио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тных автома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иров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ых 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формац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нных систем Пра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ельства Ульян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сти </w:t>
            </w:r>
          </w:p>
        </w:tc>
        <w:tc>
          <w:tcPr>
            <w:tcW w:w="1417" w:type="dxa"/>
            <w:shd w:val="clear" w:color="auto" w:fill="auto"/>
          </w:tcPr>
          <w:p w:rsidR="009629DE" w:rsidRPr="002D3A1E" w:rsidRDefault="009629DE" w:rsidP="00AB74A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9629DE" w:rsidRPr="002D3A1E" w:rsidRDefault="009629DE" w:rsidP="00951F2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29DE" w:rsidRPr="00696D23" w:rsidRDefault="009629DE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67C8" w:rsidRDefault="009629DE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>та и п</w:t>
            </w:r>
            <w:r w:rsidRPr="00DE3807">
              <w:rPr>
                <w:rFonts w:ascii="Times New Roman" w:hAnsi="Times New Roman" w:cs="Times New Roman"/>
                <w:sz w:val="16"/>
                <w:szCs w:val="16"/>
              </w:rPr>
              <w:t>одп</w:t>
            </w:r>
            <w:r w:rsidRPr="00DE38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E3807">
              <w:rPr>
                <w:rFonts w:ascii="Times New Roman" w:hAnsi="Times New Roman" w:cs="Times New Roman"/>
                <w:sz w:val="16"/>
                <w:szCs w:val="16"/>
              </w:rPr>
              <w:t>сание Акта приёма-передачи неисключител</w:t>
            </w:r>
            <w:r w:rsidRPr="00DE380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E3807">
              <w:rPr>
                <w:rFonts w:ascii="Times New Roman" w:hAnsi="Times New Roman" w:cs="Times New Roman"/>
                <w:sz w:val="16"/>
                <w:szCs w:val="16"/>
              </w:rPr>
              <w:t xml:space="preserve">ных прав на </w:t>
            </w:r>
            <w:r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пр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аммное </w:t>
            </w:r>
            <w:r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обе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="005C67C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5C67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3807">
              <w:rPr>
                <w:rFonts w:ascii="Times New Roman" w:hAnsi="Times New Roman" w:cs="Times New Roman"/>
                <w:sz w:val="16"/>
                <w:szCs w:val="16"/>
              </w:rPr>
              <w:t xml:space="preserve">плата 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DE3807">
              <w:rPr>
                <w:rFonts w:ascii="Times New Roman" w:hAnsi="Times New Roman" w:cs="Times New Roman"/>
                <w:sz w:val="16"/>
                <w:szCs w:val="16"/>
              </w:rPr>
              <w:t>контрак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>ту н</w:t>
            </w:r>
            <w:r w:rsidR="00DD4F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 w:rsidR="001076E9">
              <w:rPr>
                <w:rFonts w:ascii="Times New Roman" w:hAnsi="Times New Roman" w:cs="Times New Roman"/>
                <w:sz w:val="16"/>
                <w:szCs w:val="16"/>
              </w:rPr>
              <w:t>ретени</w:t>
            </w:r>
            <w:r w:rsidR="001076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C67C8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ного обеспечения</w:t>
            </w:r>
            <w:r w:rsidR="004E114C">
              <w:rPr>
                <w:rFonts w:ascii="Times New Roman" w:hAnsi="Times New Roman" w:cs="Times New Roman"/>
                <w:bCs/>
                <w:sz w:val="16"/>
                <w:szCs w:val="16"/>
              </w:rPr>
              <w:t>, в том числе</w:t>
            </w:r>
            <w:r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  <w:p w:rsidR="009629DE" w:rsidRPr="00DE3807" w:rsidRDefault="005C67C8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345034">
              <w:rPr>
                <w:rFonts w:ascii="Times New Roman" w:hAnsi="Times New Roman" w:cs="Times New Roman"/>
                <w:bCs/>
                <w:sz w:val="16"/>
                <w:szCs w:val="16"/>
              </w:rPr>
              <w:t>для сервера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зервного коп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рования;</w:t>
            </w:r>
          </w:p>
          <w:p w:rsidR="009629DE" w:rsidRPr="00DE3807" w:rsidRDefault="005C67C8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3450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ля интегр</w:t>
            </w:r>
            <w:r w:rsidR="0034503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345034">
              <w:rPr>
                <w:rFonts w:ascii="Times New Roman" w:hAnsi="Times New Roman" w:cs="Times New Roman"/>
                <w:bCs/>
                <w:sz w:val="16"/>
                <w:szCs w:val="16"/>
              </w:rPr>
              <w:t>ции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существу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ю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щих серверных площадок;</w:t>
            </w:r>
          </w:p>
          <w:p w:rsidR="009629DE" w:rsidRPr="00D65EFD" w:rsidRDefault="005C67C8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-</w:t>
            </w:r>
            <w:r w:rsidR="003450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я 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агентов системы резер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ного копиров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345034">
              <w:rPr>
                <w:rFonts w:ascii="Times New Roman" w:hAnsi="Times New Roman" w:cs="Times New Roman"/>
                <w:bCs/>
                <w:sz w:val="16"/>
                <w:szCs w:val="16"/>
              </w:rPr>
              <w:t>ния на</w:t>
            </w:r>
            <w:bookmarkStart w:id="2" w:name="_GoBack"/>
            <w:bookmarkEnd w:id="2"/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хостов существующей системы вирту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лизации.</w:t>
            </w:r>
            <w:r w:rsidR="009629DE" w:rsidRPr="00DE3807">
              <w:rPr>
                <w:rFonts w:ascii="Times New Roman" w:hAnsi="Times New Roman" w:cs="Times New Roman"/>
                <w:sz w:val="16"/>
                <w:szCs w:val="16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</w:tcPr>
          <w:p w:rsidR="009629DE" w:rsidRPr="00455C57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 «Приобретение программно-аппаратных средств для обе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я функци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рования ведо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серверов ЕСЭД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2D3A1E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476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84760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84760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6,0</w:t>
            </w:r>
          </w:p>
        </w:tc>
        <w:tc>
          <w:tcPr>
            <w:tcW w:w="852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2D3A1E" w:rsidRDefault="009629D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D3A1E" w:rsidRDefault="009629D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6,0</w:t>
            </w:r>
          </w:p>
        </w:tc>
        <w:tc>
          <w:tcPr>
            <w:tcW w:w="991" w:type="dxa"/>
            <w:shd w:val="clear" w:color="auto" w:fill="auto"/>
          </w:tcPr>
          <w:p w:rsidR="009629DE" w:rsidRPr="002D3A1E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Модерн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зация ЕСЭД, повыш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ние кач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ства т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нической поддер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ки, до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тупности и обслуж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вания пользов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телей системы ЕСЭД</w:t>
            </w:r>
          </w:p>
        </w:tc>
        <w:tc>
          <w:tcPr>
            <w:tcW w:w="1417" w:type="dxa"/>
            <w:shd w:val="clear" w:color="auto" w:fill="auto"/>
          </w:tcPr>
          <w:p w:rsidR="009629DE" w:rsidRPr="005338A4" w:rsidRDefault="009629DE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ие мероприятий направленных на осущест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9629DE" w:rsidRPr="0023306E" w:rsidRDefault="009629DE" w:rsidP="007B3A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29DE" w:rsidRPr="005338A4" w:rsidRDefault="00DD4F92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лючение </w:t>
            </w:r>
            <w:r w:rsidR="009629D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онтрак</w:t>
            </w:r>
            <w:r w:rsidR="009629DE">
              <w:rPr>
                <w:rFonts w:ascii="Times New Roman" w:hAnsi="Times New Roman" w:cs="Times New Roman"/>
                <w:bCs/>
                <w:sz w:val="16"/>
                <w:szCs w:val="16"/>
              </w:rPr>
              <w:t>та</w:t>
            </w:r>
            <w:r w:rsidR="009629D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казание </w:t>
            </w:r>
            <w:r w:rsidR="009629DE"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ереводу пользователей системы ЕСЭД на работу через </w:t>
            </w:r>
            <w:r w:rsidR="009629DE"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="009629DE" w:rsidRPr="005338A4">
              <w:rPr>
                <w:rFonts w:ascii="Times New Roman" w:hAnsi="Times New Roman" w:cs="Times New Roman"/>
                <w:sz w:val="16"/>
                <w:szCs w:val="16"/>
              </w:rPr>
              <w:t>-интерфейс системы «</w:t>
            </w:r>
            <w:r w:rsidR="009629DE"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</w:t>
            </w:r>
            <w:r w:rsidR="009629DE"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="009629DE"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nyMedia</w:t>
            </w:r>
            <w:r w:rsidR="009629DE">
              <w:rPr>
                <w:rFonts w:ascii="Times New Roman" w:hAnsi="Times New Roman" w:cs="Times New Roman"/>
                <w:sz w:val="16"/>
                <w:szCs w:val="16"/>
              </w:rPr>
              <w:t xml:space="preserve">» и 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модерни</w:t>
            </w:r>
            <w:r w:rsidR="009629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цию </w:t>
            </w:r>
            <w:r w:rsidR="009629DE" w:rsidRPr="00DE3807">
              <w:rPr>
                <w:rFonts w:ascii="Times New Roman" w:hAnsi="Times New Roman" w:cs="Times New Roman"/>
                <w:bCs/>
                <w:sz w:val="16"/>
                <w:szCs w:val="16"/>
              </w:rPr>
              <w:t>ЕСЭД</w:t>
            </w:r>
            <w:r w:rsidR="009629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пла</w:t>
            </w:r>
            <w:r w:rsidR="009629DE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9629DE">
              <w:rPr>
                <w:rFonts w:ascii="Times New Roman" w:hAnsi="Times New Roman" w:cs="Times New Roman"/>
                <w:bCs/>
                <w:sz w:val="16"/>
                <w:szCs w:val="16"/>
              </w:rPr>
              <w:t>форме «CompanyMedia</w:t>
            </w:r>
            <w:r w:rsidR="009629DE" w:rsidRPr="005C67C8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>»</w:t>
            </w:r>
            <w:r w:rsidR="005C67C8" w:rsidRPr="005C67C8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>.</w:t>
            </w:r>
            <w:r w:rsidR="009629DE" w:rsidRPr="005C67C8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shd w:val="clear" w:color="auto" w:fill="auto"/>
          </w:tcPr>
          <w:p w:rsidR="009629DE" w:rsidRPr="00D65EFD" w:rsidRDefault="009629DE" w:rsidP="00257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ока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нных услуг и 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по кон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ктун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ка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>за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 </w:t>
            </w:r>
            <w:r w:rsidR="00DD4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дерни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ци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СЭД 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с п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водом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а платфор</w:t>
            </w:r>
            <w:r w:rsidR="001076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CompanyMedia» на основе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t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Frame</w:t>
            </w:r>
            <w:r w:rsidR="004E11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.0</w:t>
            </w:r>
            <w:r w:rsidRPr="00B73FA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22594D" w:rsidRDefault="009629D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6 «Приобретение программно-аппаратных к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ексов средств защиты информ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 и системное сопровождение средств защиты информации, обр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ующейся в пр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ссе деятельности  Правительства Ульяновской 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22594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22594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225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225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22594D" w:rsidRDefault="009629DE" w:rsidP="00DE38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9,5</w:t>
            </w:r>
          </w:p>
        </w:tc>
        <w:tc>
          <w:tcPr>
            <w:tcW w:w="852" w:type="dxa"/>
            <w:shd w:val="clear" w:color="auto" w:fill="auto"/>
          </w:tcPr>
          <w:p w:rsidR="009629DE" w:rsidRPr="0022594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2594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22594D" w:rsidRDefault="009629D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2594D" w:rsidRDefault="009629D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9,5</w:t>
            </w:r>
          </w:p>
        </w:tc>
        <w:tc>
          <w:tcPr>
            <w:tcW w:w="991" w:type="dxa"/>
            <w:shd w:val="clear" w:color="auto" w:fill="auto"/>
          </w:tcPr>
          <w:p w:rsidR="009629DE" w:rsidRPr="0022594D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ние к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плексного обслуж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вания средств защиты инфор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бр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зующейся в процессе деятельн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1076E9">
              <w:rPr>
                <w:rFonts w:ascii="Times New Roman" w:hAnsi="Times New Roman" w:cs="Times New Roman"/>
                <w:bCs/>
                <w:sz w:val="16"/>
                <w:szCs w:val="16"/>
              </w:rPr>
              <w:t>сти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ав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 Ульян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ла</w:t>
            </w:r>
            <w:r w:rsidR="001076E9">
              <w:rPr>
                <w:rFonts w:ascii="Times New Roman" w:hAnsi="Times New Roman" w:cs="Times New Roman"/>
                <w:bCs/>
                <w:sz w:val="16"/>
                <w:szCs w:val="16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9629DE" w:rsidRPr="0022594D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9629DE" w:rsidRPr="0022594D" w:rsidRDefault="009629D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29DE" w:rsidRPr="0022594D" w:rsidRDefault="009629DE" w:rsidP="00E724A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трак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>та на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>ставку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-аппаратных комплексов </w:t>
            </w:r>
            <w:r w:rsidR="001076E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АК)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 защиты инф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ции.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лючение 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контрак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приобретение неисключите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ых (польз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ельских) лиц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ионных прав на  программное обеспечение ПАК средств защиты инф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ции .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% </w:t>
            </w:r>
          </w:p>
        </w:tc>
        <w:tc>
          <w:tcPr>
            <w:tcW w:w="1418" w:type="dxa"/>
            <w:shd w:val="clear" w:color="auto" w:fill="auto"/>
          </w:tcPr>
          <w:p w:rsidR="009629DE" w:rsidRDefault="009629DE" w:rsidP="00E724A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ко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трак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ту</w:t>
            </w:r>
            <w:r w:rsidR="00A26F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поста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A26FBE">
              <w:rPr>
                <w:rFonts w:ascii="Times New Roman" w:hAnsi="Times New Roman" w:cs="Times New Roman"/>
                <w:bCs/>
                <w:sz w:val="16"/>
                <w:szCs w:val="16"/>
              </w:rPr>
              <w:t>ку</w:t>
            </w:r>
            <w:r w:rsidR="001076E9">
              <w:rPr>
                <w:rFonts w:ascii="Times New Roman" w:hAnsi="Times New Roman" w:cs="Times New Roman"/>
                <w:bCs/>
                <w:sz w:val="16"/>
                <w:szCs w:val="16"/>
              </w:rPr>
              <w:t>ПАК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ств 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защиты инфо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ции 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льных ком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ю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в.Установка и 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строй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дования. </w:t>
            </w:r>
          </w:p>
          <w:p w:rsidR="009629DE" w:rsidRPr="005338A4" w:rsidRDefault="009629DE" w:rsidP="005451A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приёма-передачи</w:t>
            </w:r>
            <w:r w:rsidRPr="00B73F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еи</w:t>
            </w:r>
            <w:r w:rsidRPr="00B73FA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73FA6">
              <w:rPr>
                <w:rFonts w:ascii="Times New Roman" w:hAnsi="Times New Roman" w:cs="Times New Roman"/>
                <w:bCs/>
                <w:sz w:val="16"/>
                <w:szCs w:val="16"/>
              </w:rPr>
              <w:t>ключительных прав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оплата по </w:t>
            </w:r>
            <w:r w:rsidRPr="00B73FA6">
              <w:rPr>
                <w:rFonts w:ascii="Times New Roman" w:hAnsi="Times New Roman" w:cs="Times New Roman"/>
                <w:bCs/>
                <w:sz w:val="16"/>
                <w:szCs w:val="16"/>
              </w:rPr>
              <w:t>кон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тракту н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</w:t>
            </w:r>
            <w:r w:rsidR="00E821A7">
              <w:rPr>
                <w:rFonts w:ascii="Times New Roman" w:hAnsi="Times New Roman" w:cs="Times New Roman"/>
                <w:bCs/>
                <w:sz w:val="16"/>
                <w:szCs w:val="16"/>
              </w:rPr>
              <w:t>те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еис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ключител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>ных прав на пр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раммное</w:t>
            </w:r>
            <w:r w:rsidRPr="00E724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е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чение ПАК </w:t>
            </w:r>
            <w:r w:rsidRPr="00472018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 защиты инфо</w:t>
            </w:r>
            <w:r w:rsidRPr="00472018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472018">
              <w:rPr>
                <w:rFonts w:ascii="Times New Roman" w:hAnsi="Times New Roman" w:cs="Times New Roman"/>
                <w:bCs/>
                <w:sz w:val="16"/>
                <w:szCs w:val="16"/>
              </w:rPr>
              <w:t>м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</w:tcPr>
          <w:p w:rsidR="009629DE" w:rsidRPr="00455C57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7 «Приобретение пользовательских и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ерверных лиц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обеспе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функциони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 системы корпоративной электронной почты Правительства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государствен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CF31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01.</w:t>
            </w: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2017</w:t>
            </w:r>
          </w:p>
        </w:tc>
        <w:tc>
          <w:tcPr>
            <w:tcW w:w="993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4,9</w:t>
            </w:r>
          </w:p>
        </w:tc>
        <w:tc>
          <w:tcPr>
            <w:tcW w:w="852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1,26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2A43E9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3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A43E9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64</w:t>
            </w:r>
          </w:p>
        </w:tc>
        <w:tc>
          <w:tcPr>
            <w:tcW w:w="99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я системы корпо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ивной электр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ой почты и увели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числа пользо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телей системой </w:t>
            </w:r>
          </w:p>
        </w:tc>
        <w:tc>
          <w:tcPr>
            <w:tcW w:w="1417" w:type="dxa"/>
            <w:shd w:val="clear" w:color="auto" w:fill="auto"/>
          </w:tcPr>
          <w:p w:rsidR="009629DE" w:rsidRPr="005338A4" w:rsidRDefault="009629DE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дение мероприятий направленных на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ение закупок в рамках Закона № 44-ФЗ.</w:t>
            </w:r>
          </w:p>
          <w:p w:rsidR="009629DE" w:rsidRPr="005338A4" w:rsidRDefault="009629DE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</w:t>
            </w:r>
            <w:r w:rsidR="006630A5">
              <w:rPr>
                <w:rFonts w:ascii="Times New Roman" w:hAnsi="Times New Roman" w:cs="Times New Roman"/>
                <w:sz w:val="16"/>
                <w:szCs w:val="16"/>
              </w:rPr>
              <w:t xml:space="preserve">льных прав, оплата по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нтрак</w:t>
            </w:r>
            <w:r w:rsidR="006630A5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на приобретение неисключи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 прав (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ые неисклю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ьные лиц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ии) на исп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ование 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ного об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печения системы электронной почты 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hange</w:t>
            </w:r>
          </w:p>
          <w:p w:rsidR="009629DE" w:rsidRPr="005338A4" w:rsidRDefault="009629DE" w:rsidP="00A16C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, а также защиты от не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ательной п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ы.100 %</w:t>
            </w:r>
          </w:p>
        </w:tc>
        <w:tc>
          <w:tcPr>
            <w:tcW w:w="1418" w:type="dxa"/>
            <w:shd w:val="clear" w:color="auto" w:fill="auto"/>
          </w:tcPr>
          <w:p w:rsidR="009629DE" w:rsidRPr="000B6BF3" w:rsidRDefault="009629DE" w:rsidP="006630A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BF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дение мероприятий направленных на </w:t>
            </w:r>
            <w:r w:rsidRPr="000B6BF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ение закупок в рамках Закона № 44-ФЗ</w:t>
            </w:r>
          </w:p>
        </w:tc>
        <w:tc>
          <w:tcPr>
            <w:tcW w:w="1417" w:type="dxa"/>
            <w:shd w:val="clear" w:color="auto" w:fill="auto"/>
          </w:tcPr>
          <w:p w:rsidR="009629DE" w:rsidRPr="00D65EFD" w:rsidRDefault="009629DE" w:rsidP="002B19A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договора 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 xml:space="preserve">на приобретение 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исключител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ных прав (пр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стые неисключ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тельные лице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з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. 100 %</w:t>
            </w:r>
          </w:p>
        </w:tc>
        <w:tc>
          <w:tcPr>
            <w:tcW w:w="1418" w:type="dxa"/>
            <w:shd w:val="clear" w:color="auto" w:fill="auto"/>
          </w:tcPr>
          <w:p w:rsidR="009629DE" w:rsidRPr="00AB143C" w:rsidRDefault="009629DE" w:rsidP="00AB143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B1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сание Акта приёма-передачи неи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лючительных прав и оплата по 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 xml:space="preserve">трактуна 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приобре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 xml:space="preserve">тение </w:t>
            </w:r>
            <w:r w:rsidR="006630A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х 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неисключител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ных прав (пр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стые неисключ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тельные лице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>зии) на ис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зо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грамм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 xml:space="preserve"> обе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пече</w:t>
            </w:r>
            <w:r w:rsidR="00E821A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 xml:space="preserve"> системы электронной почты </w:t>
            </w:r>
            <w:r w:rsidRPr="00AB1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hange</w:t>
            </w:r>
          </w:p>
          <w:p w:rsidR="009629DE" w:rsidRPr="00D65EFD" w:rsidRDefault="009629DE" w:rsidP="006630A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B1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 №1.7:количество специализиров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лицензий на пользование к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вной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почтой Правительства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государствен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, ед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ц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9629DE" w:rsidRPr="0029769E" w:rsidRDefault="009629D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9629DE" w:rsidRPr="00D65EFD" w:rsidTr="00B21C1F">
        <w:tc>
          <w:tcPr>
            <w:tcW w:w="15452" w:type="dxa"/>
            <w:gridSpan w:val="14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</w:t>
            </w: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5338A4" w:rsidRDefault="009629D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852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991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629DE" w:rsidRPr="0029769E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иятие № 1 «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ернизация и т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ческое обесп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чение функцио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ования гео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ы «Геоп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77C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9629DE" w:rsidRPr="00D65EFD" w:rsidRDefault="009629DE" w:rsidP="00A23D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Ульяновской области, </w:t>
            </w:r>
          </w:p>
          <w:p w:rsidR="009629DE" w:rsidRPr="00D65EFD" w:rsidRDefault="009629DE" w:rsidP="00A23D89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852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991" w:type="dxa"/>
            <w:shd w:val="clear" w:color="auto" w:fill="auto"/>
          </w:tcPr>
          <w:p w:rsidR="009629DE" w:rsidRPr="0029769E" w:rsidRDefault="009629D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D65EFD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оведение 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иятий по 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низации и т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ческому обес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 функцио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 гео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 системы «Геоп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0512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F77C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F77C2C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9629DE" w:rsidRPr="00D65EFD" w:rsidRDefault="009629DE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852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29DE" w:rsidRPr="0029769E" w:rsidRDefault="009629DE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991" w:type="dxa"/>
            <w:shd w:val="clear" w:color="auto" w:fill="auto"/>
          </w:tcPr>
          <w:p w:rsidR="009629DE" w:rsidRPr="005338A4" w:rsidRDefault="009629DE" w:rsidP="009E1B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B8B">
              <w:rPr>
                <w:rFonts w:ascii="Times New Roman" w:hAnsi="Times New Roman" w:cs="Times New Roman"/>
                <w:sz w:val="16"/>
                <w:szCs w:val="16"/>
              </w:rPr>
              <w:t>Технич</w:t>
            </w:r>
            <w:r w:rsidRPr="009E1B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E1B8B">
              <w:rPr>
                <w:rFonts w:ascii="Times New Roman" w:hAnsi="Times New Roman" w:cs="Times New Roman"/>
                <w:sz w:val="16"/>
                <w:szCs w:val="16"/>
              </w:rPr>
              <w:t xml:space="preserve">ское </w:t>
            </w:r>
            <w:r w:rsidRPr="009E1B8B">
              <w:rPr>
                <w:rFonts w:ascii="Times New Roman" w:hAnsi="Times New Roman" w:cs="Times New Roman"/>
                <w:bCs/>
                <w:sz w:val="16"/>
                <w:szCs w:val="16"/>
              </w:rPr>
              <w:t>обе</w:t>
            </w:r>
            <w:r w:rsidRPr="009E1B8B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9E1B8B">
              <w:rPr>
                <w:rFonts w:ascii="Times New Roman" w:hAnsi="Times New Roman" w:cs="Times New Roman"/>
                <w:bCs/>
                <w:sz w:val="16"/>
                <w:szCs w:val="16"/>
              </w:rPr>
              <w:t>печение функци</w:t>
            </w:r>
            <w:r w:rsidRPr="009E1B8B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9E1B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ровани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одерн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 xml:space="preserve"> графич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ской, мультим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дийной и визуализ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рованной соста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 xml:space="preserve">ляющей </w:t>
            </w:r>
            <w:r w:rsidR="006630A5">
              <w:rPr>
                <w:rFonts w:ascii="Times New Roman" w:hAnsi="Times New Roman" w:cs="Times New Roman"/>
                <w:sz w:val="16"/>
                <w:szCs w:val="16"/>
              </w:rPr>
              <w:t>геоинфо</w:t>
            </w:r>
            <w:r w:rsidR="006630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630A5">
              <w:rPr>
                <w:rFonts w:ascii="Times New Roman" w:hAnsi="Times New Roman" w:cs="Times New Roman"/>
                <w:sz w:val="16"/>
                <w:szCs w:val="16"/>
              </w:rPr>
              <w:t xml:space="preserve">мационной сист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Геопо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630A5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 xml:space="preserve"> Уль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10A85">
              <w:rPr>
                <w:rFonts w:ascii="Times New Roman" w:hAnsi="Times New Roman" w:cs="Times New Roman"/>
                <w:sz w:val="16"/>
                <w:szCs w:val="16"/>
              </w:rPr>
              <w:t>н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9629DE" w:rsidRPr="005338A4" w:rsidRDefault="009629D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590F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9629DE" w:rsidRPr="005338A4" w:rsidRDefault="009629D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29DE" w:rsidRDefault="009629D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лючение </w:t>
            </w:r>
            <w:r w:rsidRPr="007B3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оплата </w:t>
            </w:r>
            <w:r w:rsidR="006630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ко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рак</w:t>
            </w:r>
            <w:r w:rsidR="006630A5">
              <w:rPr>
                <w:rFonts w:ascii="Times New Roman" w:hAnsi="Times New Roman" w:cs="Times New Roman"/>
                <w:bCs/>
                <w:sz w:val="16"/>
                <w:szCs w:val="16"/>
              </w:rPr>
              <w:t>ту на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став</w:t>
            </w:r>
            <w:r w:rsidR="006630A5">
              <w:rPr>
                <w:rFonts w:ascii="Times New Roman" w:hAnsi="Times New Roman" w:cs="Times New Roman"/>
                <w:bCs/>
                <w:sz w:val="16"/>
                <w:szCs w:val="16"/>
              </w:rPr>
              <w:t>ку</w:t>
            </w:r>
          </w:p>
          <w:p w:rsidR="009629DE" w:rsidRDefault="009629DE" w:rsidP="002A65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ерсональн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ьюте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в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боре</w:t>
            </w:r>
            <w:r w:rsidR="006630A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9629DE" w:rsidRDefault="009629DE" w:rsidP="002A65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беспилот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го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татель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аппара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, </w:t>
            </w:r>
          </w:p>
          <w:p w:rsidR="009629DE" w:rsidRPr="002A65E7" w:rsidRDefault="009629DE" w:rsidP="002A65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идео камеры</w:t>
            </w:r>
          </w:p>
          <w:p w:rsidR="009629DE" w:rsidRPr="002A65E7" w:rsidRDefault="009629DE" w:rsidP="001076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здания панорам, 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уров, </w:t>
            </w:r>
            <w:r w:rsidRPr="001C3092">
              <w:rPr>
                <w:rFonts w:ascii="Times New Roman" w:hAnsi="Times New Roman" w:cs="Times New Roman"/>
                <w:bCs/>
                <w:sz w:val="16"/>
                <w:szCs w:val="16"/>
              </w:rPr>
              <w:t>обр</w:t>
            </w:r>
            <w:r w:rsidRPr="001C309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1C3092">
              <w:rPr>
                <w:rFonts w:ascii="Times New Roman" w:hAnsi="Times New Roman" w:cs="Times New Roman"/>
                <w:bCs/>
                <w:sz w:val="16"/>
                <w:szCs w:val="16"/>
              </w:rPr>
              <w:t>ботки информ</w:t>
            </w:r>
            <w:r w:rsidRPr="001C309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1C3092">
              <w:rPr>
                <w:rFonts w:ascii="Times New Roman" w:hAnsi="Times New Roman" w:cs="Times New Roman"/>
                <w:bCs/>
                <w:sz w:val="16"/>
                <w:szCs w:val="16"/>
              </w:rPr>
              <w:t>ции</w:t>
            </w:r>
            <w:r w:rsidR="009E77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для 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ще</w:t>
            </w:r>
            <w:r w:rsidR="009E7761">
              <w:rPr>
                <w:rFonts w:ascii="Times New Roman" w:hAnsi="Times New Roman" w:cs="Times New Roman"/>
                <w:bCs/>
                <w:sz w:val="16"/>
                <w:szCs w:val="16"/>
              </w:rPr>
              <w:t>ния получе</w:t>
            </w:r>
            <w:r w:rsidR="009E7761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E77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ых 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смических и </w:t>
            </w:r>
            <w:r w:rsidR="009E7761" w:rsidRPr="009E7761">
              <w:rPr>
                <w:rFonts w:ascii="Times New Roman" w:hAnsi="Times New Roman" w:cs="Times New Roman"/>
                <w:bCs/>
                <w:sz w:val="16"/>
                <w:szCs w:val="16"/>
              </w:rPr>
              <w:t>аэрофот</w:t>
            </w:r>
            <w:r w:rsidR="009E776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сни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в н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Геопо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тале Ульяно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2A65E7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.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DE" w:rsidRPr="00B21C1F" w:rsidTr="00803217">
        <w:tc>
          <w:tcPr>
            <w:tcW w:w="156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1.1: число зарегист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ных поль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телей геоин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с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 «Геопортал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, человек</w:t>
            </w:r>
          </w:p>
        </w:tc>
        <w:tc>
          <w:tcPr>
            <w:tcW w:w="1276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2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9629DE" w:rsidRPr="00D65EFD" w:rsidRDefault="009629D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991" w:type="dxa"/>
            <w:shd w:val="clear" w:color="auto" w:fill="auto"/>
          </w:tcPr>
          <w:p w:rsidR="009629DE" w:rsidRPr="0029769E" w:rsidRDefault="009629D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629DE" w:rsidRPr="0029769E" w:rsidRDefault="009629D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629DE" w:rsidRPr="00B21C1F" w:rsidRDefault="009629D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394282" w:rsidRPr="00E80770" w:rsidRDefault="00E80770" w:rsidP="00E8077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64A3C">
        <w:rPr>
          <w:rFonts w:ascii="Times New Roman" w:hAnsi="Times New Roman" w:cs="Times New Roman"/>
          <w:sz w:val="28"/>
          <w:szCs w:val="28"/>
        </w:rPr>
        <w:t>*</w:t>
      </w:r>
      <w:r w:rsidR="00F64A3C">
        <w:rPr>
          <w:rFonts w:ascii="Times New Roman" w:hAnsi="Times New Roman" w:cs="Times New Roman"/>
          <w:sz w:val="24"/>
          <w:szCs w:val="24"/>
        </w:rPr>
        <w:t xml:space="preserve">Взамен утверждённого от </w:t>
      </w:r>
      <w:r w:rsidR="00F77C2C">
        <w:rPr>
          <w:rFonts w:ascii="Times New Roman" w:hAnsi="Times New Roman" w:cs="Times New Roman"/>
          <w:sz w:val="24"/>
          <w:szCs w:val="24"/>
        </w:rPr>
        <w:t>13.06</w:t>
      </w:r>
      <w:r w:rsidR="001F311F" w:rsidRPr="00F64A3C">
        <w:rPr>
          <w:rFonts w:ascii="Times New Roman" w:hAnsi="Times New Roman" w:cs="Times New Roman"/>
          <w:sz w:val="24"/>
          <w:szCs w:val="24"/>
        </w:rPr>
        <w:t xml:space="preserve">.2017 </w:t>
      </w:r>
      <w:r w:rsidRPr="00F64A3C">
        <w:rPr>
          <w:rFonts w:ascii="Times New Roman" w:hAnsi="Times New Roman" w:cs="Times New Roman"/>
          <w:sz w:val="24"/>
          <w:szCs w:val="24"/>
        </w:rPr>
        <w:t>№</w:t>
      </w:r>
      <w:r w:rsidR="00F77C2C">
        <w:rPr>
          <w:rFonts w:ascii="Times New Roman" w:hAnsi="Times New Roman" w:cs="Times New Roman"/>
          <w:sz w:val="24"/>
          <w:szCs w:val="24"/>
        </w:rPr>
        <w:t xml:space="preserve"> 145</w:t>
      </w:r>
      <w:r w:rsidR="00F64A3C" w:rsidRPr="00F64A3C">
        <w:rPr>
          <w:rFonts w:ascii="Times New Roman" w:hAnsi="Times New Roman" w:cs="Times New Roman"/>
          <w:sz w:val="24"/>
          <w:szCs w:val="24"/>
        </w:rPr>
        <w:t>-ПЛ</w:t>
      </w:r>
    </w:p>
    <w:p w:rsidR="00896287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F3" w:rsidRDefault="002E00F3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E3F" w:rsidRDefault="00257E3F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896287" w:rsidRDefault="00896287" w:rsidP="005E013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6287">
        <w:rPr>
          <w:rFonts w:ascii="Times New Roman" w:hAnsi="Times New Roman" w:cs="Times New Roman"/>
          <w:sz w:val="28"/>
          <w:szCs w:val="28"/>
        </w:rPr>
        <w:t>ДиректорОГКУ «</w:t>
      </w:r>
      <w:r w:rsidR="005E013A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C00830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</w:t>
      </w:r>
      <w:r w:rsidRPr="00896287">
        <w:rPr>
          <w:rFonts w:ascii="Times New Roman" w:hAnsi="Times New Roman" w:cs="Times New Roman"/>
          <w:bCs/>
          <w:sz w:val="28"/>
          <w:szCs w:val="28"/>
        </w:rPr>
        <w:t>С.В.Опенышева</w:t>
      </w:r>
    </w:p>
    <w:sectPr w:rsidR="00896287" w:rsidRPr="00896287" w:rsidSect="00E80770">
      <w:headerReference w:type="default" r:id="rId7"/>
      <w:pgSz w:w="16838" w:h="11906" w:orient="landscape" w:code="9"/>
      <w:pgMar w:top="1701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BF" w:rsidRDefault="00D046BF" w:rsidP="00570743">
      <w:pPr>
        <w:spacing w:after="0" w:line="240" w:lineRule="auto"/>
      </w:pPr>
      <w:r>
        <w:separator/>
      </w:r>
    </w:p>
  </w:endnote>
  <w:endnote w:type="continuationSeparator" w:id="1">
    <w:p w:rsidR="00D046BF" w:rsidRDefault="00D046BF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BF" w:rsidRDefault="00D046BF" w:rsidP="00570743">
      <w:pPr>
        <w:spacing w:after="0" w:line="240" w:lineRule="auto"/>
      </w:pPr>
      <w:r>
        <w:separator/>
      </w:r>
    </w:p>
  </w:footnote>
  <w:footnote w:type="continuationSeparator" w:id="1">
    <w:p w:rsidR="00D046BF" w:rsidRDefault="00D046BF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1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D4F92" w:rsidRPr="00374F7F" w:rsidRDefault="008B2703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="00DD4F92"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4173FF">
          <w:rPr>
            <w:rFonts w:ascii="Times New Roman" w:hAnsi="Times New Roman" w:cs="Times New Roman"/>
            <w:noProof/>
            <w:sz w:val="28"/>
          </w:rPr>
          <w:t>2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43A9"/>
    <w:rsid w:val="0000033B"/>
    <w:rsid w:val="00001957"/>
    <w:rsid w:val="00002CDE"/>
    <w:rsid w:val="00003611"/>
    <w:rsid w:val="00005333"/>
    <w:rsid w:val="0000545D"/>
    <w:rsid w:val="00010B0B"/>
    <w:rsid w:val="000162C3"/>
    <w:rsid w:val="000205AF"/>
    <w:rsid w:val="00024511"/>
    <w:rsid w:val="00024924"/>
    <w:rsid w:val="00025F49"/>
    <w:rsid w:val="00034155"/>
    <w:rsid w:val="000354F3"/>
    <w:rsid w:val="00035DF1"/>
    <w:rsid w:val="000364A2"/>
    <w:rsid w:val="00040EB5"/>
    <w:rsid w:val="0004238B"/>
    <w:rsid w:val="000431AD"/>
    <w:rsid w:val="00044C48"/>
    <w:rsid w:val="00050E74"/>
    <w:rsid w:val="000539B2"/>
    <w:rsid w:val="00054E7C"/>
    <w:rsid w:val="00056A68"/>
    <w:rsid w:val="00057515"/>
    <w:rsid w:val="00057B4B"/>
    <w:rsid w:val="000635E7"/>
    <w:rsid w:val="00063900"/>
    <w:rsid w:val="0006407D"/>
    <w:rsid w:val="000652F4"/>
    <w:rsid w:val="00067D95"/>
    <w:rsid w:val="00070CF1"/>
    <w:rsid w:val="00073073"/>
    <w:rsid w:val="00076370"/>
    <w:rsid w:val="000801EF"/>
    <w:rsid w:val="00080E15"/>
    <w:rsid w:val="00082158"/>
    <w:rsid w:val="000824D7"/>
    <w:rsid w:val="000835F9"/>
    <w:rsid w:val="00087EA1"/>
    <w:rsid w:val="0009035F"/>
    <w:rsid w:val="00090D10"/>
    <w:rsid w:val="00092E62"/>
    <w:rsid w:val="00092F28"/>
    <w:rsid w:val="00093C24"/>
    <w:rsid w:val="0009745F"/>
    <w:rsid w:val="0009752F"/>
    <w:rsid w:val="000A294B"/>
    <w:rsid w:val="000A57DA"/>
    <w:rsid w:val="000B21F9"/>
    <w:rsid w:val="000B34F9"/>
    <w:rsid w:val="000B37AF"/>
    <w:rsid w:val="000B6996"/>
    <w:rsid w:val="000B6BF3"/>
    <w:rsid w:val="000B77C1"/>
    <w:rsid w:val="000C5581"/>
    <w:rsid w:val="000C5AAF"/>
    <w:rsid w:val="000C5E6D"/>
    <w:rsid w:val="000C6AFC"/>
    <w:rsid w:val="000D071D"/>
    <w:rsid w:val="000D0D59"/>
    <w:rsid w:val="000D1A71"/>
    <w:rsid w:val="000D516A"/>
    <w:rsid w:val="000D7C50"/>
    <w:rsid w:val="000E0EAA"/>
    <w:rsid w:val="000E194D"/>
    <w:rsid w:val="000E1EDC"/>
    <w:rsid w:val="000F0F7B"/>
    <w:rsid w:val="000F140C"/>
    <w:rsid w:val="000F21FB"/>
    <w:rsid w:val="000F4E09"/>
    <w:rsid w:val="000F5953"/>
    <w:rsid w:val="000F6894"/>
    <w:rsid w:val="001019AC"/>
    <w:rsid w:val="0010512C"/>
    <w:rsid w:val="001060BC"/>
    <w:rsid w:val="001076E9"/>
    <w:rsid w:val="00107E84"/>
    <w:rsid w:val="001121E9"/>
    <w:rsid w:val="00124285"/>
    <w:rsid w:val="0012447C"/>
    <w:rsid w:val="00125A4E"/>
    <w:rsid w:val="00127C3F"/>
    <w:rsid w:val="00130CE2"/>
    <w:rsid w:val="00130D4D"/>
    <w:rsid w:val="00136065"/>
    <w:rsid w:val="001367C4"/>
    <w:rsid w:val="00137272"/>
    <w:rsid w:val="00140731"/>
    <w:rsid w:val="00140AB1"/>
    <w:rsid w:val="00140E2D"/>
    <w:rsid w:val="001416BB"/>
    <w:rsid w:val="001417D8"/>
    <w:rsid w:val="00142A18"/>
    <w:rsid w:val="00143769"/>
    <w:rsid w:val="00143C0B"/>
    <w:rsid w:val="0015014F"/>
    <w:rsid w:val="001527A3"/>
    <w:rsid w:val="0015620E"/>
    <w:rsid w:val="00156B18"/>
    <w:rsid w:val="0015751C"/>
    <w:rsid w:val="00157673"/>
    <w:rsid w:val="00164EB6"/>
    <w:rsid w:val="00165F48"/>
    <w:rsid w:val="001677C9"/>
    <w:rsid w:val="00171668"/>
    <w:rsid w:val="00173A35"/>
    <w:rsid w:val="00175382"/>
    <w:rsid w:val="0017570D"/>
    <w:rsid w:val="00176F20"/>
    <w:rsid w:val="00177AF1"/>
    <w:rsid w:val="00180DFB"/>
    <w:rsid w:val="001843B0"/>
    <w:rsid w:val="00184F24"/>
    <w:rsid w:val="001852DF"/>
    <w:rsid w:val="001862FE"/>
    <w:rsid w:val="001901ED"/>
    <w:rsid w:val="00190FC9"/>
    <w:rsid w:val="00194338"/>
    <w:rsid w:val="00195347"/>
    <w:rsid w:val="001A1AE1"/>
    <w:rsid w:val="001A23CC"/>
    <w:rsid w:val="001A33C2"/>
    <w:rsid w:val="001A63F0"/>
    <w:rsid w:val="001A66F2"/>
    <w:rsid w:val="001B1E61"/>
    <w:rsid w:val="001B23E0"/>
    <w:rsid w:val="001B716E"/>
    <w:rsid w:val="001C2A26"/>
    <w:rsid w:val="001C3092"/>
    <w:rsid w:val="001C5849"/>
    <w:rsid w:val="001C5D20"/>
    <w:rsid w:val="001C6952"/>
    <w:rsid w:val="001D18CA"/>
    <w:rsid w:val="001D2481"/>
    <w:rsid w:val="001D6B7A"/>
    <w:rsid w:val="001E00BD"/>
    <w:rsid w:val="001E0E6C"/>
    <w:rsid w:val="001E1468"/>
    <w:rsid w:val="001E3EB7"/>
    <w:rsid w:val="001E43F4"/>
    <w:rsid w:val="001F0696"/>
    <w:rsid w:val="001F29DB"/>
    <w:rsid w:val="001F311F"/>
    <w:rsid w:val="001F3B56"/>
    <w:rsid w:val="001F3B9F"/>
    <w:rsid w:val="001F3CA3"/>
    <w:rsid w:val="001F3DB6"/>
    <w:rsid w:val="001F46AC"/>
    <w:rsid w:val="001F582B"/>
    <w:rsid w:val="002023C9"/>
    <w:rsid w:val="00203AF7"/>
    <w:rsid w:val="00204FC2"/>
    <w:rsid w:val="00210970"/>
    <w:rsid w:val="00211125"/>
    <w:rsid w:val="0021259D"/>
    <w:rsid w:val="00217A00"/>
    <w:rsid w:val="00217D3E"/>
    <w:rsid w:val="002215D5"/>
    <w:rsid w:val="00221B27"/>
    <w:rsid w:val="0022594D"/>
    <w:rsid w:val="00225C65"/>
    <w:rsid w:val="002279F0"/>
    <w:rsid w:val="00230BC8"/>
    <w:rsid w:val="002325D2"/>
    <w:rsid w:val="0023306E"/>
    <w:rsid w:val="002363C1"/>
    <w:rsid w:val="00243039"/>
    <w:rsid w:val="00244618"/>
    <w:rsid w:val="002447DB"/>
    <w:rsid w:val="00251DE9"/>
    <w:rsid w:val="00255E57"/>
    <w:rsid w:val="00257E3F"/>
    <w:rsid w:val="002603AE"/>
    <w:rsid w:val="0026446C"/>
    <w:rsid w:val="00270506"/>
    <w:rsid w:val="00271C08"/>
    <w:rsid w:val="002734C8"/>
    <w:rsid w:val="00273EFE"/>
    <w:rsid w:val="00274FB4"/>
    <w:rsid w:val="0027541E"/>
    <w:rsid w:val="0027623A"/>
    <w:rsid w:val="00277307"/>
    <w:rsid w:val="00281BAB"/>
    <w:rsid w:val="00282C6A"/>
    <w:rsid w:val="00285EA8"/>
    <w:rsid w:val="00286D32"/>
    <w:rsid w:val="0029019E"/>
    <w:rsid w:val="002901C3"/>
    <w:rsid w:val="00292D18"/>
    <w:rsid w:val="002931D0"/>
    <w:rsid w:val="0029517B"/>
    <w:rsid w:val="00295A6D"/>
    <w:rsid w:val="0029769E"/>
    <w:rsid w:val="002A0C20"/>
    <w:rsid w:val="002A2186"/>
    <w:rsid w:val="002A43E9"/>
    <w:rsid w:val="002A65E7"/>
    <w:rsid w:val="002A6628"/>
    <w:rsid w:val="002A7527"/>
    <w:rsid w:val="002A7CB3"/>
    <w:rsid w:val="002B19A9"/>
    <w:rsid w:val="002B1CEF"/>
    <w:rsid w:val="002B3B23"/>
    <w:rsid w:val="002B3B7E"/>
    <w:rsid w:val="002B3DEB"/>
    <w:rsid w:val="002B4D6B"/>
    <w:rsid w:val="002B4EC2"/>
    <w:rsid w:val="002C031C"/>
    <w:rsid w:val="002C1F28"/>
    <w:rsid w:val="002C3D37"/>
    <w:rsid w:val="002C69E6"/>
    <w:rsid w:val="002D097B"/>
    <w:rsid w:val="002D22C5"/>
    <w:rsid w:val="002D3A1E"/>
    <w:rsid w:val="002D7197"/>
    <w:rsid w:val="002D794D"/>
    <w:rsid w:val="002E00F3"/>
    <w:rsid w:val="002E2987"/>
    <w:rsid w:val="002E4021"/>
    <w:rsid w:val="002E5D8F"/>
    <w:rsid w:val="002E7862"/>
    <w:rsid w:val="002F0304"/>
    <w:rsid w:val="002F1C9B"/>
    <w:rsid w:val="002F2143"/>
    <w:rsid w:val="002F7271"/>
    <w:rsid w:val="0030197E"/>
    <w:rsid w:val="00302E7E"/>
    <w:rsid w:val="00303357"/>
    <w:rsid w:val="00303DB0"/>
    <w:rsid w:val="00305096"/>
    <w:rsid w:val="003076C5"/>
    <w:rsid w:val="00315C52"/>
    <w:rsid w:val="003179A6"/>
    <w:rsid w:val="003204B1"/>
    <w:rsid w:val="00320CC6"/>
    <w:rsid w:val="00321032"/>
    <w:rsid w:val="0032590F"/>
    <w:rsid w:val="00325EA7"/>
    <w:rsid w:val="003266EB"/>
    <w:rsid w:val="003267EC"/>
    <w:rsid w:val="00330A50"/>
    <w:rsid w:val="003326BE"/>
    <w:rsid w:val="00332F7A"/>
    <w:rsid w:val="00333305"/>
    <w:rsid w:val="00335481"/>
    <w:rsid w:val="00337806"/>
    <w:rsid w:val="003378ED"/>
    <w:rsid w:val="00342281"/>
    <w:rsid w:val="003433F5"/>
    <w:rsid w:val="003443AC"/>
    <w:rsid w:val="00345034"/>
    <w:rsid w:val="003456E5"/>
    <w:rsid w:val="003558B9"/>
    <w:rsid w:val="00356BC3"/>
    <w:rsid w:val="00357234"/>
    <w:rsid w:val="00357952"/>
    <w:rsid w:val="00363500"/>
    <w:rsid w:val="0036625F"/>
    <w:rsid w:val="00374720"/>
    <w:rsid w:val="00374F7F"/>
    <w:rsid w:val="00377461"/>
    <w:rsid w:val="003777CB"/>
    <w:rsid w:val="00381567"/>
    <w:rsid w:val="00383F1A"/>
    <w:rsid w:val="003873A5"/>
    <w:rsid w:val="0038784B"/>
    <w:rsid w:val="00390EEC"/>
    <w:rsid w:val="00393C8C"/>
    <w:rsid w:val="00394282"/>
    <w:rsid w:val="0039669B"/>
    <w:rsid w:val="00396916"/>
    <w:rsid w:val="003A09A5"/>
    <w:rsid w:val="003A0FCF"/>
    <w:rsid w:val="003A653D"/>
    <w:rsid w:val="003A7768"/>
    <w:rsid w:val="003B1F8E"/>
    <w:rsid w:val="003B259D"/>
    <w:rsid w:val="003B2912"/>
    <w:rsid w:val="003B48EC"/>
    <w:rsid w:val="003B49B5"/>
    <w:rsid w:val="003B4B87"/>
    <w:rsid w:val="003B674E"/>
    <w:rsid w:val="003B7BFD"/>
    <w:rsid w:val="003C03E6"/>
    <w:rsid w:val="003C0544"/>
    <w:rsid w:val="003C3EB8"/>
    <w:rsid w:val="003C5A38"/>
    <w:rsid w:val="003C5E97"/>
    <w:rsid w:val="003D1E14"/>
    <w:rsid w:val="003D210F"/>
    <w:rsid w:val="003D2EFA"/>
    <w:rsid w:val="003D43BC"/>
    <w:rsid w:val="003E3024"/>
    <w:rsid w:val="003E5F3D"/>
    <w:rsid w:val="003E6D29"/>
    <w:rsid w:val="003F062F"/>
    <w:rsid w:val="003F1709"/>
    <w:rsid w:val="003F392E"/>
    <w:rsid w:val="003F4224"/>
    <w:rsid w:val="003F4C16"/>
    <w:rsid w:val="003F5405"/>
    <w:rsid w:val="003F63DA"/>
    <w:rsid w:val="003F7F55"/>
    <w:rsid w:val="00406555"/>
    <w:rsid w:val="00410A85"/>
    <w:rsid w:val="00413A2D"/>
    <w:rsid w:val="004161BB"/>
    <w:rsid w:val="004173FF"/>
    <w:rsid w:val="004206A8"/>
    <w:rsid w:val="0042457E"/>
    <w:rsid w:val="004320CB"/>
    <w:rsid w:val="00432716"/>
    <w:rsid w:val="00433D63"/>
    <w:rsid w:val="0043449B"/>
    <w:rsid w:val="00435630"/>
    <w:rsid w:val="004425A6"/>
    <w:rsid w:val="00447B44"/>
    <w:rsid w:val="00452F7A"/>
    <w:rsid w:val="00454CAF"/>
    <w:rsid w:val="00455C57"/>
    <w:rsid w:val="00457592"/>
    <w:rsid w:val="004605F6"/>
    <w:rsid w:val="0046236D"/>
    <w:rsid w:val="00462623"/>
    <w:rsid w:val="004629D5"/>
    <w:rsid w:val="00462E9F"/>
    <w:rsid w:val="00462F2F"/>
    <w:rsid w:val="00464473"/>
    <w:rsid w:val="0047189C"/>
    <w:rsid w:val="00472018"/>
    <w:rsid w:val="004725DE"/>
    <w:rsid w:val="00472A96"/>
    <w:rsid w:val="00473A2D"/>
    <w:rsid w:val="00484966"/>
    <w:rsid w:val="00487767"/>
    <w:rsid w:val="00490E38"/>
    <w:rsid w:val="0049129E"/>
    <w:rsid w:val="0049426D"/>
    <w:rsid w:val="0049574E"/>
    <w:rsid w:val="00497F35"/>
    <w:rsid w:val="004A0BB7"/>
    <w:rsid w:val="004A2B8E"/>
    <w:rsid w:val="004A3702"/>
    <w:rsid w:val="004A372F"/>
    <w:rsid w:val="004A6235"/>
    <w:rsid w:val="004A7108"/>
    <w:rsid w:val="004B0780"/>
    <w:rsid w:val="004B4F64"/>
    <w:rsid w:val="004B5B36"/>
    <w:rsid w:val="004B680D"/>
    <w:rsid w:val="004B6B11"/>
    <w:rsid w:val="004B7C83"/>
    <w:rsid w:val="004C1B55"/>
    <w:rsid w:val="004C3535"/>
    <w:rsid w:val="004C3D9F"/>
    <w:rsid w:val="004C590E"/>
    <w:rsid w:val="004C62F4"/>
    <w:rsid w:val="004C6640"/>
    <w:rsid w:val="004C7983"/>
    <w:rsid w:val="004D4A80"/>
    <w:rsid w:val="004D5428"/>
    <w:rsid w:val="004D59E9"/>
    <w:rsid w:val="004D7703"/>
    <w:rsid w:val="004D7CF0"/>
    <w:rsid w:val="004E0F0E"/>
    <w:rsid w:val="004E114C"/>
    <w:rsid w:val="004E3EBA"/>
    <w:rsid w:val="004E4C2D"/>
    <w:rsid w:val="004E7FAA"/>
    <w:rsid w:val="004F019E"/>
    <w:rsid w:val="004F4815"/>
    <w:rsid w:val="00500346"/>
    <w:rsid w:val="00501630"/>
    <w:rsid w:val="00505305"/>
    <w:rsid w:val="00513406"/>
    <w:rsid w:val="00516275"/>
    <w:rsid w:val="00522575"/>
    <w:rsid w:val="00523276"/>
    <w:rsid w:val="00523481"/>
    <w:rsid w:val="0053124E"/>
    <w:rsid w:val="00536BF6"/>
    <w:rsid w:val="00537F3F"/>
    <w:rsid w:val="00541F21"/>
    <w:rsid w:val="00542130"/>
    <w:rsid w:val="005451A2"/>
    <w:rsid w:val="005471D1"/>
    <w:rsid w:val="005530FD"/>
    <w:rsid w:val="00553A99"/>
    <w:rsid w:val="00553DAA"/>
    <w:rsid w:val="0055402A"/>
    <w:rsid w:val="005544F1"/>
    <w:rsid w:val="00554EDF"/>
    <w:rsid w:val="00563851"/>
    <w:rsid w:val="005655E6"/>
    <w:rsid w:val="00566962"/>
    <w:rsid w:val="00570743"/>
    <w:rsid w:val="005729F3"/>
    <w:rsid w:val="0057437E"/>
    <w:rsid w:val="005809BC"/>
    <w:rsid w:val="005822F9"/>
    <w:rsid w:val="00582707"/>
    <w:rsid w:val="0058400E"/>
    <w:rsid w:val="00584EB8"/>
    <w:rsid w:val="00586E98"/>
    <w:rsid w:val="00593684"/>
    <w:rsid w:val="00594564"/>
    <w:rsid w:val="005975DB"/>
    <w:rsid w:val="005A3AF6"/>
    <w:rsid w:val="005A3B8A"/>
    <w:rsid w:val="005A498E"/>
    <w:rsid w:val="005A652C"/>
    <w:rsid w:val="005B1272"/>
    <w:rsid w:val="005B1A21"/>
    <w:rsid w:val="005B3F70"/>
    <w:rsid w:val="005B4070"/>
    <w:rsid w:val="005B5CD6"/>
    <w:rsid w:val="005C04AA"/>
    <w:rsid w:val="005C341C"/>
    <w:rsid w:val="005C67C8"/>
    <w:rsid w:val="005D03A7"/>
    <w:rsid w:val="005E013A"/>
    <w:rsid w:val="005E4F85"/>
    <w:rsid w:val="005E7ADF"/>
    <w:rsid w:val="005F087D"/>
    <w:rsid w:val="005F0E5C"/>
    <w:rsid w:val="005F2542"/>
    <w:rsid w:val="005F3C09"/>
    <w:rsid w:val="005F6045"/>
    <w:rsid w:val="005F6F20"/>
    <w:rsid w:val="00604AA7"/>
    <w:rsid w:val="00611120"/>
    <w:rsid w:val="0061327C"/>
    <w:rsid w:val="0061380A"/>
    <w:rsid w:val="0061697B"/>
    <w:rsid w:val="006170BE"/>
    <w:rsid w:val="0061730A"/>
    <w:rsid w:val="00620695"/>
    <w:rsid w:val="006209BC"/>
    <w:rsid w:val="006229C8"/>
    <w:rsid w:val="00623458"/>
    <w:rsid w:val="006265B9"/>
    <w:rsid w:val="006301D2"/>
    <w:rsid w:val="00632EEB"/>
    <w:rsid w:val="00636173"/>
    <w:rsid w:val="0064008C"/>
    <w:rsid w:val="00640299"/>
    <w:rsid w:val="00641BBB"/>
    <w:rsid w:val="00642462"/>
    <w:rsid w:val="00643746"/>
    <w:rsid w:val="00646DB9"/>
    <w:rsid w:val="0064733A"/>
    <w:rsid w:val="006475EA"/>
    <w:rsid w:val="00652DB0"/>
    <w:rsid w:val="0065590F"/>
    <w:rsid w:val="00657B9A"/>
    <w:rsid w:val="006630A5"/>
    <w:rsid w:val="00663FD4"/>
    <w:rsid w:val="006659B2"/>
    <w:rsid w:val="0067164D"/>
    <w:rsid w:val="00671C1B"/>
    <w:rsid w:val="00673717"/>
    <w:rsid w:val="0067513D"/>
    <w:rsid w:val="006759ED"/>
    <w:rsid w:val="00675AB6"/>
    <w:rsid w:val="00676AAB"/>
    <w:rsid w:val="006771FB"/>
    <w:rsid w:val="0068490F"/>
    <w:rsid w:val="00686A7B"/>
    <w:rsid w:val="00686B94"/>
    <w:rsid w:val="00694205"/>
    <w:rsid w:val="00696296"/>
    <w:rsid w:val="00696D23"/>
    <w:rsid w:val="00697051"/>
    <w:rsid w:val="00697723"/>
    <w:rsid w:val="006A2965"/>
    <w:rsid w:val="006A2A4C"/>
    <w:rsid w:val="006A37DE"/>
    <w:rsid w:val="006A3D57"/>
    <w:rsid w:val="006A424A"/>
    <w:rsid w:val="006A7A22"/>
    <w:rsid w:val="006A7FC1"/>
    <w:rsid w:val="006B0E6D"/>
    <w:rsid w:val="006B268A"/>
    <w:rsid w:val="006B3C72"/>
    <w:rsid w:val="006B4081"/>
    <w:rsid w:val="006B5B80"/>
    <w:rsid w:val="006C4D5C"/>
    <w:rsid w:val="006D31B6"/>
    <w:rsid w:val="006D35EE"/>
    <w:rsid w:val="006D3705"/>
    <w:rsid w:val="006D7528"/>
    <w:rsid w:val="006E0936"/>
    <w:rsid w:val="006E0D8B"/>
    <w:rsid w:val="006E2903"/>
    <w:rsid w:val="006E3D40"/>
    <w:rsid w:val="006F072D"/>
    <w:rsid w:val="006F34C3"/>
    <w:rsid w:val="0070005B"/>
    <w:rsid w:val="007008D1"/>
    <w:rsid w:val="0070178B"/>
    <w:rsid w:val="00701797"/>
    <w:rsid w:val="00705895"/>
    <w:rsid w:val="007066EF"/>
    <w:rsid w:val="00707FCE"/>
    <w:rsid w:val="007101A6"/>
    <w:rsid w:val="007101B8"/>
    <w:rsid w:val="00711762"/>
    <w:rsid w:val="0071213D"/>
    <w:rsid w:val="007125A2"/>
    <w:rsid w:val="00712E2B"/>
    <w:rsid w:val="00716711"/>
    <w:rsid w:val="0072025C"/>
    <w:rsid w:val="00721828"/>
    <w:rsid w:val="0072786C"/>
    <w:rsid w:val="00727CEC"/>
    <w:rsid w:val="00727CF2"/>
    <w:rsid w:val="00733150"/>
    <w:rsid w:val="0073485B"/>
    <w:rsid w:val="00742AB7"/>
    <w:rsid w:val="007444D8"/>
    <w:rsid w:val="00744859"/>
    <w:rsid w:val="00746E14"/>
    <w:rsid w:val="00747622"/>
    <w:rsid w:val="00750D82"/>
    <w:rsid w:val="00754C7B"/>
    <w:rsid w:val="00756163"/>
    <w:rsid w:val="007709D5"/>
    <w:rsid w:val="00773A44"/>
    <w:rsid w:val="00773D2E"/>
    <w:rsid w:val="007761CF"/>
    <w:rsid w:val="00781E9B"/>
    <w:rsid w:val="00785A2B"/>
    <w:rsid w:val="00785AC1"/>
    <w:rsid w:val="00786C74"/>
    <w:rsid w:val="0078738B"/>
    <w:rsid w:val="00792416"/>
    <w:rsid w:val="0079252C"/>
    <w:rsid w:val="007954FD"/>
    <w:rsid w:val="007A4D01"/>
    <w:rsid w:val="007A5259"/>
    <w:rsid w:val="007A677F"/>
    <w:rsid w:val="007B2FDC"/>
    <w:rsid w:val="007B33B2"/>
    <w:rsid w:val="007B3444"/>
    <w:rsid w:val="007B3A02"/>
    <w:rsid w:val="007B487C"/>
    <w:rsid w:val="007B4B9F"/>
    <w:rsid w:val="007B4CD1"/>
    <w:rsid w:val="007C0BB1"/>
    <w:rsid w:val="007C36B3"/>
    <w:rsid w:val="007C71BE"/>
    <w:rsid w:val="007D4EEA"/>
    <w:rsid w:val="007D5926"/>
    <w:rsid w:val="007E101E"/>
    <w:rsid w:val="007E3292"/>
    <w:rsid w:val="007E403C"/>
    <w:rsid w:val="007E4572"/>
    <w:rsid w:val="007E68DE"/>
    <w:rsid w:val="007E791B"/>
    <w:rsid w:val="007F08D7"/>
    <w:rsid w:val="007F3A83"/>
    <w:rsid w:val="007F4785"/>
    <w:rsid w:val="007F64E7"/>
    <w:rsid w:val="00801D7E"/>
    <w:rsid w:val="00803217"/>
    <w:rsid w:val="00803818"/>
    <w:rsid w:val="00814113"/>
    <w:rsid w:val="00814F0B"/>
    <w:rsid w:val="00814FA6"/>
    <w:rsid w:val="00817295"/>
    <w:rsid w:val="00823A9A"/>
    <w:rsid w:val="0082559B"/>
    <w:rsid w:val="00825DD4"/>
    <w:rsid w:val="00826CD5"/>
    <w:rsid w:val="00833F37"/>
    <w:rsid w:val="00834D48"/>
    <w:rsid w:val="0084085E"/>
    <w:rsid w:val="00841A81"/>
    <w:rsid w:val="00841A9C"/>
    <w:rsid w:val="00841C34"/>
    <w:rsid w:val="0084333B"/>
    <w:rsid w:val="0084392F"/>
    <w:rsid w:val="00843EDF"/>
    <w:rsid w:val="00844245"/>
    <w:rsid w:val="008446D1"/>
    <w:rsid w:val="008450CD"/>
    <w:rsid w:val="00847174"/>
    <w:rsid w:val="0084760D"/>
    <w:rsid w:val="00851B7A"/>
    <w:rsid w:val="00852520"/>
    <w:rsid w:val="00853E10"/>
    <w:rsid w:val="008566DD"/>
    <w:rsid w:val="008574CF"/>
    <w:rsid w:val="00860C0A"/>
    <w:rsid w:val="008621A1"/>
    <w:rsid w:val="00863A5B"/>
    <w:rsid w:val="00866B4A"/>
    <w:rsid w:val="00871E63"/>
    <w:rsid w:val="00876524"/>
    <w:rsid w:val="00876C88"/>
    <w:rsid w:val="008801B4"/>
    <w:rsid w:val="00883267"/>
    <w:rsid w:val="00886425"/>
    <w:rsid w:val="00890E43"/>
    <w:rsid w:val="00892DD1"/>
    <w:rsid w:val="008947F4"/>
    <w:rsid w:val="00894911"/>
    <w:rsid w:val="00894BBA"/>
    <w:rsid w:val="00896287"/>
    <w:rsid w:val="008964A9"/>
    <w:rsid w:val="008964C0"/>
    <w:rsid w:val="008975BC"/>
    <w:rsid w:val="008A0170"/>
    <w:rsid w:val="008A1544"/>
    <w:rsid w:val="008A67B1"/>
    <w:rsid w:val="008A7EB7"/>
    <w:rsid w:val="008B1C3C"/>
    <w:rsid w:val="008B2703"/>
    <w:rsid w:val="008B2CE2"/>
    <w:rsid w:val="008B385D"/>
    <w:rsid w:val="008B61DF"/>
    <w:rsid w:val="008B7904"/>
    <w:rsid w:val="008C245E"/>
    <w:rsid w:val="008C39E1"/>
    <w:rsid w:val="008C5281"/>
    <w:rsid w:val="008C546B"/>
    <w:rsid w:val="008C6679"/>
    <w:rsid w:val="008D6317"/>
    <w:rsid w:val="008D6B6F"/>
    <w:rsid w:val="008E0261"/>
    <w:rsid w:val="008E12AE"/>
    <w:rsid w:val="008E64B5"/>
    <w:rsid w:val="008E7648"/>
    <w:rsid w:val="008E7CAA"/>
    <w:rsid w:val="008E7FE3"/>
    <w:rsid w:val="008F1270"/>
    <w:rsid w:val="00900186"/>
    <w:rsid w:val="00902D49"/>
    <w:rsid w:val="00906BDB"/>
    <w:rsid w:val="00907904"/>
    <w:rsid w:val="009164A1"/>
    <w:rsid w:val="009200FA"/>
    <w:rsid w:val="009233BA"/>
    <w:rsid w:val="00927255"/>
    <w:rsid w:val="0093002C"/>
    <w:rsid w:val="00930314"/>
    <w:rsid w:val="00931763"/>
    <w:rsid w:val="00932717"/>
    <w:rsid w:val="00936426"/>
    <w:rsid w:val="009366DA"/>
    <w:rsid w:val="00937481"/>
    <w:rsid w:val="0093768A"/>
    <w:rsid w:val="00941F18"/>
    <w:rsid w:val="00943EF5"/>
    <w:rsid w:val="00944DE4"/>
    <w:rsid w:val="00945695"/>
    <w:rsid w:val="00945E84"/>
    <w:rsid w:val="00946999"/>
    <w:rsid w:val="00946C73"/>
    <w:rsid w:val="00951AAD"/>
    <w:rsid w:val="00951F25"/>
    <w:rsid w:val="00954F2B"/>
    <w:rsid w:val="00955521"/>
    <w:rsid w:val="0095776E"/>
    <w:rsid w:val="009578EB"/>
    <w:rsid w:val="009629DE"/>
    <w:rsid w:val="00965F42"/>
    <w:rsid w:val="00967164"/>
    <w:rsid w:val="00970F90"/>
    <w:rsid w:val="00975E70"/>
    <w:rsid w:val="00980346"/>
    <w:rsid w:val="009859D8"/>
    <w:rsid w:val="00987026"/>
    <w:rsid w:val="009906DC"/>
    <w:rsid w:val="009918C0"/>
    <w:rsid w:val="009A01D0"/>
    <w:rsid w:val="009A1F27"/>
    <w:rsid w:val="009A2E72"/>
    <w:rsid w:val="009A3BD2"/>
    <w:rsid w:val="009A3D3F"/>
    <w:rsid w:val="009A5538"/>
    <w:rsid w:val="009A5F73"/>
    <w:rsid w:val="009A6DAD"/>
    <w:rsid w:val="009B319D"/>
    <w:rsid w:val="009B6767"/>
    <w:rsid w:val="009B681B"/>
    <w:rsid w:val="009B75D3"/>
    <w:rsid w:val="009B769B"/>
    <w:rsid w:val="009C00EF"/>
    <w:rsid w:val="009C4FF6"/>
    <w:rsid w:val="009C721C"/>
    <w:rsid w:val="009D103F"/>
    <w:rsid w:val="009D50C8"/>
    <w:rsid w:val="009E0360"/>
    <w:rsid w:val="009E1B8B"/>
    <w:rsid w:val="009E4E32"/>
    <w:rsid w:val="009E6BF0"/>
    <w:rsid w:val="009E7761"/>
    <w:rsid w:val="009F0950"/>
    <w:rsid w:val="009F0EE1"/>
    <w:rsid w:val="009F1F92"/>
    <w:rsid w:val="009F2AB7"/>
    <w:rsid w:val="009F444E"/>
    <w:rsid w:val="009F70B5"/>
    <w:rsid w:val="00A03034"/>
    <w:rsid w:val="00A0321A"/>
    <w:rsid w:val="00A03C02"/>
    <w:rsid w:val="00A0733F"/>
    <w:rsid w:val="00A14AA0"/>
    <w:rsid w:val="00A15787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3D89"/>
    <w:rsid w:val="00A2539E"/>
    <w:rsid w:val="00A26FBE"/>
    <w:rsid w:val="00A2755D"/>
    <w:rsid w:val="00A301FF"/>
    <w:rsid w:val="00A30BC6"/>
    <w:rsid w:val="00A30E6F"/>
    <w:rsid w:val="00A32F30"/>
    <w:rsid w:val="00A36427"/>
    <w:rsid w:val="00A36A71"/>
    <w:rsid w:val="00A41A77"/>
    <w:rsid w:val="00A437E4"/>
    <w:rsid w:val="00A439DC"/>
    <w:rsid w:val="00A530AD"/>
    <w:rsid w:val="00A55184"/>
    <w:rsid w:val="00A56D59"/>
    <w:rsid w:val="00A6222D"/>
    <w:rsid w:val="00A63C6C"/>
    <w:rsid w:val="00A653AA"/>
    <w:rsid w:val="00A66531"/>
    <w:rsid w:val="00A66B5F"/>
    <w:rsid w:val="00A66DFF"/>
    <w:rsid w:val="00A6762D"/>
    <w:rsid w:val="00A7216D"/>
    <w:rsid w:val="00A73FDD"/>
    <w:rsid w:val="00A74199"/>
    <w:rsid w:val="00A7486C"/>
    <w:rsid w:val="00A76EEE"/>
    <w:rsid w:val="00A7713A"/>
    <w:rsid w:val="00A84198"/>
    <w:rsid w:val="00A857A9"/>
    <w:rsid w:val="00A870BD"/>
    <w:rsid w:val="00A90484"/>
    <w:rsid w:val="00A92EF5"/>
    <w:rsid w:val="00A9347E"/>
    <w:rsid w:val="00A940CD"/>
    <w:rsid w:val="00A964CA"/>
    <w:rsid w:val="00A97B4F"/>
    <w:rsid w:val="00AA0356"/>
    <w:rsid w:val="00AA24BD"/>
    <w:rsid w:val="00AA3007"/>
    <w:rsid w:val="00AA5256"/>
    <w:rsid w:val="00AA6A08"/>
    <w:rsid w:val="00AA7DB3"/>
    <w:rsid w:val="00AB0CC6"/>
    <w:rsid w:val="00AB143C"/>
    <w:rsid w:val="00AB2C42"/>
    <w:rsid w:val="00AB4D9C"/>
    <w:rsid w:val="00AB74AB"/>
    <w:rsid w:val="00AC071C"/>
    <w:rsid w:val="00AC1609"/>
    <w:rsid w:val="00AC1CAD"/>
    <w:rsid w:val="00AC28A3"/>
    <w:rsid w:val="00AC5789"/>
    <w:rsid w:val="00AC7813"/>
    <w:rsid w:val="00AD38E3"/>
    <w:rsid w:val="00AD6500"/>
    <w:rsid w:val="00AE3D7F"/>
    <w:rsid w:val="00AE41C9"/>
    <w:rsid w:val="00AE4B1D"/>
    <w:rsid w:val="00AF2448"/>
    <w:rsid w:val="00AF707C"/>
    <w:rsid w:val="00AF784A"/>
    <w:rsid w:val="00B030C6"/>
    <w:rsid w:val="00B03844"/>
    <w:rsid w:val="00B04CC5"/>
    <w:rsid w:val="00B11255"/>
    <w:rsid w:val="00B12068"/>
    <w:rsid w:val="00B122EC"/>
    <w:rsid w:val="00B16C6B"/>
    <w:rsid w:val="00B1784F"/>
    <w:rsid w:val="00B20C9D"/>
    <w:rsid w:val="00B21C1F"/>
    <w:rsid w:val="00B22FD6"/>
    <w:rsid w:val="00B24A98"/>
    <w:rsid w:val="00B25F99"/>
    <w:rsid w:val="00B27CD6"/>
    <w:rsid w:val="00B3015E"/>
    <w:rsid w:val="00B3661D"/>
    <w:rsid w:val="00B3727A"/>
    <w:rsid w:val="00B43E72"/>
    <w:rsid w:val="00B463D5"/>
    <w:rsid w:val="00B51989"/>
    <w:rsid w:val="00B52000"/>
    <w:rsid w:val="00B62BAB"/>
    <w:rsid w:val="00B63B0A"/>
    <w:rsid w:val="00B63E48"/>
    <w:rsid w:val="00B654ED"/>
    <w:rsid w:val="00B67DCB"/>
    <w:rsid w:val="00B71700"/>
    <w:rsid w:val="00B71EBC"/>
    <w:rsid w:val="00B73FA6"/>
    <w:rsid w:val="00B77ACF"/>
    <w:rsid w:val="00B809C5"/>
    <w:rsid w:val="00B82665"/>
    <w:rsid w:val="00B94288"/>
    <w:rsid w:val="00BA23A4"/>
    <w:rsid w:val="00BA4CB3"/>
    <w:rsid w:val="00BA5016"/>
    <w:rsid w:val="00BA78A6"/>
    <w:rsid w:val="00BB23AC"/>
    <w:rsid w:val="00BB2577"/>
    <w:rsid w:val="00BB25F7"/>
    <w:rsid w:val="00BB2D80"/>
    <w:rsid w:val="00BC0193"/>
    <w:rsid w:val="00BC076A"/>
    <w:rsid w:val="00BC184F"/>
    <w:rsid w:val="00BC1F14"/>
    <w:rsid w:val="00BC34D2"/>
    <w:rsid w:val="00BD0B94"/>
    <w:rsid w:val="00BD122E"/>
    <w:rsid w:val="00BD1450"/>
    <w:rsid w:val="00BD2B2E"/>
    <w:rsid w:val="00BE12C5"/>
    <w:rsid w:val="00BE3E0E"/>
    <w:rsid w:val="00BE4C3A"/>
    <w:rsid w:val="00BE5F8D"/>
    <w:rsid w:val="00BE6155"/>
    <w:rsid w:val="00BE63AC"/>
    <w:rsid w:val="00BE66EA"/>
    <w:rsid w:val="00BF1DD3"/>
    <w:rsid w:val="00BF4106"/>
    <w:rsid w:val="00BF476C"/>
    <w:rsid w:val="00BF5130"/>
    <w:rsid w:val="00BF5A1D"/>
    <w:rsid w:val="00C00830"/>
    <w:rsid w:val="00C040EC"/>
    <w:rsid w:val="00C10CE9"/>
    <w:rsid w:val="00C14AEC"/>
    <w:rsid w:val="00C154FA"/>
    <w:rsid w:val="00C16909"/>
    <w:rsid w:val="00C212F9"/>
    <w:rsid w:val="00C21E33"/>
    <w:rsid w:val="00C227CB"/>
    <w:rsid w:val="00C23412"/>
    <w:rsid w:val="00C2426F"/>
    <w:rsid w:val="00C251DB"/>
    <w:rsid w:val="00C269C3"/>
    <w:rsid w:val="00C34B53"/>
    <w:rsid w:val="00C36E6A"/>
    <w:rsid w:val="00C40E5C"/>
    <w:rsid w:val="00C512E2"/>
    <w:rsid w:val="00C52F2F"/>
    <w:rsid w:val="00C568DC"/>
    <w:rsid w:val="00C569D6"/>
    <w:rsid w:val="00C61931"/>
    <w:rsid w:val="00C6428D"/>
    <w:rsid w:val="00C67FD8"/>
    <w:rsid w:val="00C72336"/>
    <w:rsid w:val="00C735B3"/>
    <w:rsid w:val="00C7407F"/>
    <w:rsid w:val="00C74434"/>
    <w:rsid w:val="00C758AE"/>
    <w:rsid w:val="00C83A10"/>
    <w:rsid w:val="00C84748"/>
    <w:rsid w:val="00C87426"/>
    <w:rsid w:val="00C91617"/>
    <w:rsid w:val="00C93233"/>
    <w:rsid w:val="00C953E1"/>
    <w:rsid w:val="00C972F4"/>
    <w:rsid w:val="00C97B5F"/>
    <w:rsid w:val="00CA68D7"/>
    <w:rsid w:val="00CA6EFB"/>
    <w:rsid w:val="00CB0107"/>
    <w:rsid w:val="00CB1533"/>
    <w:rsid w:val="00CB35FA"/>
    <w:rsid w:val="00CC107E"/>
    <w:rsid w:val="00CC16CD"/>
    <w:rsid w:val="00CC7EED"/>
    <w:rsid w:val="00CD5C10"/>
    <w:rsid w:val="00CD617B"/>
    <w:rsid w:val="00CD65D8"/>
    <w:rsid w:val="00CE01B1"/>
    <w:rsid w:val="00CE24CD"/>
    <w:rsid w:val="00CE53E3"/>
    <w:rsid w:val="00CF1A21"/>
    <w:rsid w:val="00CF2E68"/>
    <w:rsid w:val="00CF314C"/>
    <w:rsid w:val="00CF3C14"/>
    <w:rsid w:val="00CF4FB4"/>
    <w:rsid w:val="00CF5508"/>
    <w:rsid w:val="00CF627D"/>
    <w:rsid w:val="00CF78E0"/>
    <w:rsid w:val="00D046BF"/>
    <w:rsid w:val="00D0474F"/>
    <w:rsid w:val="00D0598E"/>
    <w:rsid w:val="00D06619"/>
    <w:rsid w:val="00D11EF6"/>
    <w:rsid w:val="00D14041"/>
    <w:rsid w:val="00D1468A"/>
    <w:rsid w:val="00D24E04"/>
    <w:rsid w:val="00D25A17"/>
    <w:rsid w:val="00D25CF6"/>
    <w:rsid w:val="00D26D77"/>
    <w:rsid w:val="00D27538"/>
    <w:rsid w:val="00D279B3"/>
    <w:rsid w:val="00D3026D"/>
    <w:rsid w:val="00D332A0"/>
    <w:rsid w:val="00D413BC"/>
    <w:rsid w:val="00D41C31"/>
    <w:rsid w:val="00D41ED4"/>
    <w:rsid w:val="00D474EF"/>
    <w:rsid w:val="00D523EA"/>
    <w:rsid w:val="00D5394B"/>
    <w:rsid w:val="00D57E78"/>
    <w:rsid w:val="00D61547"/>
    <w:rsid w:val="00D65EFD"/>
    <w:rsid w:val="00D66560"/>
    <w:rsid w:val="00D679E1"/>
    <w:rsid w:val="00D67F8E"/>
    <w:rsid w:val="00D7102A"/>
    <w:rsid w:val="00D725A6"/>
    <w:rsid w:val="00D73ECC"/>
    <w:rsid w:val="00D82333"/>
    <w:rsid w:val="00D854DF"/>
    <w:rsid w:val="00D9092B"/>
    <w:rsid w:val="00D941E3"/>
    <w:rsid w:val="00D94A4B"/>
    <w:rsid w:val="00D978BF"/>
    <w:rsid w:val="00DA0441"/>
    <w:rsid w:val="00DA12B5"/>
    <w:rsid w:val="00DA212D"/>
    <w:rsid w:val="00DA2162"/>
    <w:rsid w:val="00DA3956"/>
    <w:rsid w:val="00DB017A"/>
    <w:rsid w:val="00DB0709"/>
    <w:rsid w:val="00DB21E2"/>
    <w:rsid w:val="00DB2E82"/>
    <w:rsid w:val="00DB4040"/>
    <w:rsid w:val="00DB6C13"/>
    <w:rsid w:val="00DC033F"/>
    <w:rsid w:val="00DC2164"/>
    <w:rsid w:val="00DC3143"/>
    <w:rsid w:val="00DC5C24"/>
    <w:rsid w:val="00DD0264"/>
    <w:rsid w:val="00DD10A8"/>
    <w:rsid w:val="00DD4C46"/>
    <w:rsid w:val="00DD4E31"/>
    <w:rsid w:val="00DD4F92"/>
    <w:rsid w:val="00DD58C1"/>
    <w:rsid w:val="00DE3522"/>
    <w:rsid w:val="00DE3807"/>
    <w:rsid w:val="00DE55F3"/>
    <w:rsid w:val="00DE797F"/>
    <w:rsid w:val="00DE7D2F"/>
    <w:rsid w:val="00DF19E0"/>
    <w:rsid w:val="00DF284E"/>
    <w:rsid w:val="00DF2A56"/>
    <w:rsid w:val="00DF3BD6"/>
    <w:rsid w:val="00DF58F0"/>
    <w:rsid w:val="00DF7D83"/>
    <w:rsid w:val="00E00EE7"/>
    <w:rsid w:val="00E01BBA"/>
    <w:rsid w:val="00E024A9"/>
    <w:rsid w:val="00E056B2"/>
    <w:rsid w:val="00E0577A"/>
    <w:rsid w:val="00E06650"/>
    <w:rsid w:val="00E06ECD"/>
    <w:rsid w:val="00E124B7"/>
    <w:rsid w:val="00E1310D"/>
    <w:rsid w:val="00E21536"/>
    <w:rsid w:val="00E21A2F"/>
    <w:rsid w:val="00E23A85"/>
    <w:rsid w:val="00E25396"/>
    <w:rsid w:val="00E26AE2"/>
    <w:rsid w:val="00E30023"/>
    <w:rsid w:val="00E30E52"/>
    <w:rsid w:val="00E37402"/>
    <w:rsid w:val="00E37A10"/>
    <w:rsid w:val="00E422D8"/>
    <w:rsid w:val="00E442CE"/>
    <w:rsid w:val="00E456FE"/>
    <w:rsid w:val="00E4746A"/>
    <w:rsid w:val="00E50B65"/>
    <w:rsid w:val="00E50C51"/>
    <w:rsid w:val="00E50F8F"/>
    <w:rsid w:val="00E5471A"/>
    <w:rsid w:val="00E60583"/>
    <w:rsid w:val="00E6266D"/>
    <w:rsid w:val="00E669F0"/>
    <w:rsid w:val="00E67684"/>
    <w:rsid w:val="00E70461"/>
    <w:rsid w:val="00E707A8"/>
    <w:rsid w:val="00E70B7D"/>
    <w:rsid w:val="00E724AE"/>
    <w:rsid w:val="00E72FD6"/>
    <w:rsid w:val="00E80770"/>
    <w:rsid w:val="00E821A7"/>
    <w:rsid w:val="00E821C3"/>
    <w:rsid w:val="00E86332"/>
    <w:rsid w:val="00E900DF"/>
    <w:rsid w:val="00E91889"/>
    <w:rsid w:val="00E925DD"/>
    <w:rsid w:val="00E926B8"/>
    <w:rsid w:val="00E96F81"/>
    <w:rsid w:val="00EA0219"/>
    <w:rsid w:val="00EA4C6A"/>
    <w:rsid w:val="00EA6DBF"/>
    <w:rsid w:val="00EB20D9"/>
    <w:rsid w:val="00EB300D"/>
    <w:rsid w:val="00EB3D0D"/>
    <w:rsid w:val="00EC1FC1"/>
    <w:rsid w:val="00EC5B51"/>
    <w:rsid w:val="00EC6E2D"/>
    <w:rsid w:val="00ED520F"/>
    <w:rsid w:val="00ED5C69"/>
    <w:rsid w:val="00EE2BF4"/>
    <w:rsid w:val="00EE4A7F"/>
    <w:rsid w:val="00EE4DA1"/>
    <w:rsid w:val="00EE5265"/>
    <w:rsid w:val="00EE59BF"/>
    <w:rsid w:val="00EE6BF1"/>
    <w:rsid w:val="00EE7317"/>
    <w:rsid w:val="00EE7F38"/>
    <w:rsid w:val="00EF00E2"/>
    <w:rsid w:val="00EF2C69"/>
    <w:rsid w:val="00EF3A0B"/>
    <w:rsid w:val="00EF3F52"/>
    <w:rsid w:val="00EF45C5"/>
    <w:rsid w:val="00EF6E0A"/>
    <w:rsid w:val="00EF7999"/>
    <w:rsid w:val="00EF7AC3"/>
    <w:rsid w:val="00F001D1"/>
    <w:rsid w:val="00F00B3D"/>
    <w:rsid w:val="00F03554"/>
    <w:rsid w:val="00F0418B"/>
    <w:rsid w:val="00F07C34"/>
    <w:rsid w:val="00F1083D"/>
    <w:rsid w:val="00F111C2"/>
    <w:rsid w:val="00F11AE7"/>
    <w:rsid w:val="00F12743"/>
    <w:rsid w:val="00F134A8"/>
    <w:rsid w:val="00F14A26"/>
    <w:rsid w:val="00F1520C"/>
    <w:rsid w:val="00F16087"/>
    <w:rsid w:val="00F161CC"/>
    <w:rsid w:val="00F203F6"/>
    <w:rsid w:val="00F24FCA"/>
    <w:rsid w:val="00F251A5"/>
    <w:rsid w:val="00F25702"/>
    <w:rsid w:val="00F25DE0"/>
    <w:rsid w:val="00F26CF6"/>
    <w:rsid w:val="00F31912"/>
    <w:rsid w:val="00F34944"/>
    <w:rsid w:val="00F34DDC"/>
    <w:rsid w:val="00F40512"/>
    <w:rsid w:val="00F52515"/>
    <w:rsid w:val="00F6032C"/>
    <w:rsid w:val="00F60B5B"/>
    <w:rsid w:val="00F61B43"/>
    <w:rsid w:val="00F64A3C"/>
    <w:rsid w:val="00F65EBF"/>
    <w:rsid w:val="00F67D46"/>
    <w:rsid w:val="00F708C7"/>
    <w:rsid w:val="00F7188F"/>
    <w:rsid w:val="00F71F45"/>
    <w:rsid w:val="00F7790C"/>
    <w:rsid w:val="00F77C2C"/>
    <w:rsid w:val="00F82B0A"/>
    <w:rsid w:val="00F834F5"/>
    <w:rsid w:val="00F84D87"/>
    <w:rsid w:val="00F852AC"/>
    <w:rsid w:val="00F8603E"/>
    <w:rsid w:val="00F87D51"/>
    <w:rsid w:val="00F90383"/>
    <w:rsid w:val="00F916E3"/>
    <w:rsid w:val="00F925A2"/>
    <w:rsid w:val="00F94393"/>
    <w:rsid w:val="00F94F64"/>
    <w:rsid w:val="00F9566B"/>
    <w:rsid w:val="00F97EE7"/>
    <w:rsid w:val="00FA20F1"/>
    <w:rsid w:val="00FA2506"/>
    <w:rsid w:val="00FA3766"/>
    <w:rsid w:val="00FA77BE"/>
    <w:rsid w:val="00FC119D"/>
    <w:rsid w:val="00FC3E2D"/>
    <w:rsid w:val="00FC4B9A"/>
    <w:rsid w:val="00FD1245"/>
    <w:rsid w:val="00FD2534"/>
    <w:rsid w:val="00FD3B34"/>
    <w:rsid w:val="00FD3F1E"/>
    <w:rsid w:val="00FD40C5"/>
    <w:rsid w:val="00FD43A9"/>
    <w:rsid w:val="00FD541D"/>
    <w:rsid w:val="00FE1661"/>
    <w:rsid w:val="00FE277F"/>
    <w:rsid w:val="00FE2C36"/>
    <w:rsid w:val="00FE2EDE"/>
    <w:rsid w:val="00FE54E5"/>
    <w:rsid w:val="00FF075F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2C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2C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A719-38E2-43E3-A62D-9760648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Игорь Анатольевич</dc:creator>
  <cp:lastModifiedBy>Olga Brenduk</cp:lastModifiedBy>
  <cp:revision>2</cp:revision>
  <cp:lastPrinted>2017-11-13T09:25:00Z</cp:lastPrinted>
  <dcterms:created xsi:type="dcterms:W3CDTF">2018-02-21T10:37:00Z</dcterms:created>
  <dcterms:modified xsi:type="dcterms:W3CDTF">2018-02-21T10:37:00Z</dcterms:modified>
</cp:coreProperties>
</file>